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B4D0CF4" w:rsidR="00522931" w:rsidRPr="006C00D6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6C00D6" w:rsidRPr="006C00D6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3B309A7A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D948E5" w14:textId="4E315D15" w:rsidR="00CE0AC8" w:rsidRDefault="006C00D6" w:rsidP="006C00D6">
      <w:r w:rsidRPr="006C00D6">
        <w:t>Изучить методы имитационного моделирования поведения непрерывно-стохастической СМО.</w:t>
      </w:r>
    </w:p>
    <w:p w14:paraId="56CCCBC4" w14:textId="77777777" w:rsidR="006C00D6" w:rsidRPr="008F5E9C" w:rsidRDefault="006C00D6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6C00D6">
        <w:t>2</w:t>
      </w:r>
      <w:r w:rsidR="0090100D" w:rsidRPr="00DE33E1">
        <w:t>. Задание</w:t>
      </w:r>
    </w:p>
    <w:p w14:paraId="29AD3E6A" w14:textId="6E4D405F" w:rsidR="0090100D" w:rsidRDefault="0090100D" w:rsidP="00120CD5"/>
    <w:p w14:paraId="7CBA6D30" w14:textId="181C14CA" w:rsidR="0053539C" w:rsidRDefault="0053539C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имитационное моделирование для системы с одним прибором. Интенсивность</w:t>
      </w:r>
      <w:r w:rsidR="001F1A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служивания заявок  </w:t>
      </w:r>
      <w:r>
        <w:rPr>
          <w:rFonts w:cs="Times New Roman"/>
          <w:szCs w:val="28"/>
        </w:rPr>
        <w:sym w:font="Symbol" w:char="F06D"/>
      </w:r>
      <w:r>
        <w:rPr>
          <w:rFonts w:cs="Times New Roman"/>
          <w:szCs w:val="28"/>
        </w:rPr>
        <w:t xml:space="preserve"> = </w:t>
      </w:r>
      <w:r w:rsidR="00602894" w:rsidRPr="00602894">
        <w:rPr>
          <w:rFonts w:cs="Times New Roman"/>
          <w:szCs w:val="28"/>
        </w:rPr>
        <w:t xml:space="preserve">0,5 </w:t>
      </w:r>
      <w:r w:rsidR="00602894">
        <w:rPr>
          <w:rFonts w:cs="Times New Roman"/>
          <w:szCs w:val="28"/>
        </w:rPr>
        <w:t>секунды</w:t>
      </w:r>
      <w:r>
        <w:rPr>
          <w:rFonts w:cs="Times New Roman"/>
          <w:szCs w:val="28"/>
        </w:rPr>
        <w:t>. Зако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я вероятностей времен поступления обозначен</w:t>
      </w:r>
      <w:r w:rsidR="0044348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1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</w:t>
      </w:r>
      <w:r w:rsidR="0044348E" w:rsidRPr="0044348E">
        <w:rPr>
          <w:rFonts w:cs="Times New Roman"/>
          <w:szCs w:val="28"/>
        </w:rPr>
        <w:t xml:space="preserve"> </w:t>
      </w:r>
      <w:r w:rsidR="0044348E">
        <w:rPr>
          <w:rFonts w:cs="Times New Roman"/>
          <w:szCs w:val="28"/>
        </w:rPr>
        <w:t xml:space="preserve">и </w:t>
      </w:r>
      <w:r w:rsidR="0044348E">
        <w:rPr>
          <w:rFonts w:cs="Times New Roman"/>
          <w:szCs w:val="28"/>
          <w:lang w:val="en-US"/>
        </w:rPr>
        <w:t>F</w:t>
      </w:r>
      <w:r w:rsidR="0044348E" w:rsidRPr="0044348E">
        <w:rPr>
          <w:rFonts w:cs="Times New Roman"/>
          <w:szCs w:val="28"/>
          <w:vertAlign w:val="subscript"/>
        </w:rPr>
        <w:t>2</w:t>
      </w:r>
      <w:r w:rsidR="0044348E" w:rsidRPr="0044348E">
        <w:rPr>
          <w:rFonts w:cs="Times New Roman"/>
          <w:szCs w:val="28"/>
        </w:rPr>
        <w:t>(</w:t>
      </w:r>
      <w:r w:rsidR="0044348E">
        <w:rPr>
          <w:rFonts w:cs="Times New Roman"/>
          <w:szCs w:val="28"/>
          <w:lang w:val="en-US"/>
        </w:rPr>
        <w:t>t</w:t>
      </w:r>
      <w:r w:rsidR="0044348E" w:rsidRPr="0044348E">
        <w:rPr>
          <w:rFonts w:cs="Times New Roman"/>
          <w:szCs w:val="28"/>
        </w:rPr>
        <w:t>)</w:t>
      </w:r>
      <w:r w:rsidRPr="00C500D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ремени обслуживания – как </w:t>
      </w:r>
      <w:r>
        <w:rPr>
          <w:rFonts w:cs="Times New Roman"/>
          <w:szCs w:val="28"/>
          <w:lang w:val="en-US"/>
        </w:rPr>
        <w:t>G</w:t>
      </w:r>
      <w:r w:rsidRPr="00C500D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C500DB">
        <w:rPr>
          <w:rFonts w:cs="Times New Roman"/>
          <w:szCs w:val="28"/>
        </w:rPr>
        <w:t>).</w:t>
      </w:r>
    </w:p>
    <w:p w14:paraId="735B88DE" w14:textId="46C7827B" w:rsidR="00E15928" w:rsidRPr="00E15928" w:rsidRDefault="00E15928" w:rsidP="0053539C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</w:t>
      </w:r>
      <w:r w:rsidR="0044348E">
        <w:rPr>
          <w:rFonts w:cs="Times New Roman"/>
          <w:szCs w:val="28"/>
        </w:rPr>
        <w:t>оны</w:t>
      </w:r>
      <w:r>
        <w:rPr>
          <w:rFonts w:cs="Times New Roman"/>
          <w:szCs w:val="28"/>
        </w:rPr>
        <w:t xml:space="preserve"> распределения вероятност</w:t>
      </w:r>
      <w:r w:rsidR="0044348E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времени поступления</w:t>
      </w:r>
      <w:r w:rsidRPr="00E15928">
        <w:rPr>
          <w:rFonts w:cs="Times New Roman"/>
          <w:szCs w:val="28"/>
        </w:rPr>
        <w:t>:</w:t>
      </w:r>
    </w:p>
    <w:p w14:paraId="2C5213C0" w14:textId="0E77849A" w:rsidR="00E15928" w:rsidRDefault="00E15928" w:rsidP="00E15928">
      <w:pPr>
        <w:rPr>
          <w:rFonts w:cs="Times New Roman"/>
          <w:szCs w:val="28"/>
        </w:rPr>
      </w:pPr>
    </w:p>
    <w:p w14:paraId="1A26C637" w14:textId="37512974" w:rsidR="00E15928" w:rsidRPr="00E15928" w:rsidRDefault="00E15928" w:rsidP="00E15928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7B204FB4" w14:textId="460850BA" w:rsidR="0044348E" w:rsidRPr="00E15928" w:rsidRDefault="0044348E" w:rsidP="0044348E">
      <w:pPr>
        <w:rPr>
          <w:rFonts w:cs="Times New Roman"/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</m:oMath>
      </m:oMathPara>
    </w:p>
    <w:p w14:paraId="6FCC00EC" w14:textId="2A14F4E8" w:rsidR="00E15928" w:rsidRDefault="00E15928" w:rsidP="00E15928">
      <w:pPr>
        <w:rPr>
          <w:rFonts w:cs="Times New Roman"/>
          <w:szCs w:val="28"/>
        </w:rPr>
      </w:pPr>
    </w:p>
    <w:p w14:paraId="064E55F1" w14:textId="60EF8E2F" w:rsidR="00E15928" w:rsidRPr="00E15928" w:rsidRDefault="00E15928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 распределения вероятности времени </w:t>
      </w:r>
      <w:r w:rsidR="0006742D">
        <w:rPr>
          <w:rFonts w:cs="Times New Roman"/>
          <w:szCs w:val="28"/>
        </w:rPr>
        <w:t>обслуживания</w:t>
      </w:r>
      <w:r w:rsidRPr="00E15928">
        <w:rPr>
          <w:rFonts w:cs="Times New Roman"/>
          <w:szCs w:val="28"/>
        </w:rPr>
        <w:t>:</w:t>
      </w:r>
    </w:p>
    <w:p w14:paraId="7F201FF9" w14:textId="004C61E9" w:rsidR="00E15928" w:rsidRDefault="00E15928" w:rsidP="00E15928">
      <w:pPr>
        <w:rPr>
          <w:rFonts w:cs="Times New Roman"/>
          <w:szCs w:val="28"/>
        </w:rPr>
      </w:pPr>
    </w:p>
    <w:p w14:paraId="0D54EB02" w14:textId="338FB4A9" w:rsidR="00E15928" w:rsidRPr="00721F78" w:rsidRDefault="00E15928" w:rsidP="00E15928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</m:oMath>
      </m:oMathPara>
    </w:p>
    <w:p w14:paraId="5CAB3A69" w14:textId="77777777" w:rsidR="00E15928" w:rsidRDefault="00E15928" w:rsidP="00E15928">
      <w:pPr>
        <w:rPr>
          <w:rFonts w:cs="Times New Roman"/>
          <w:szCs w:val="28"/>
        </w:rPr>
      </w:pPr>
    </w:p>
    <w:p w14:paraId="55E03BAA" w14:textId="44AEC09D" w:rsidR="006C00D6" w:rsidRPr="00E15928" w:rsidRDefault="0053539C" w:rsidP="00E159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делирования </w:t>
      </w:r>
      <w:r w:rsidRPr="0053539C">
        <w:rPr>
          <w:rFonts w:cs="Times New Roman"/>
          <w:bCs/>
          <w:szCs w:val="28"/>
        </w:rPr>
        <w:t>найти</w:t>
      </w:r>
      <w:r>
        <w:rPr>
          <w:rFonts w:cs="Times New Roman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61D6D2E" w14:textId="2B128506" w:rsidR="00120CD5" w:rsidRPr="00ED48E5" w:rsidRDefault="006F69DB" w:rsidP="00120CD5">
      <w:r w:rsidRPr="00ED48E5">
        <w:t xml:space="preserve"> </w:t>
      </w:r>
    </w:p>
    <w:p w14:paraId="1A84641F" w14:textId="3B73748A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74AB3B0" w14:textId="67DC53CE" w:rsidR="00F541DF" w:rsidRDefault="00F541DF" w:rsidP="00F541DF"/>
    <w:p w14:paraId="0A88031F" w14:textId="3FA6BDCD" w:rsidR="00F541DF" w:rsidRPr="00F541DF" w:rsidRDefault="00F541DF" w:rsidP="00F541DF">
      <w:pPr>
        <w:pStyle w:val="2"/>
      </w:pPr>
      <w:r w:rsidRPr="00F541DF">
        <w:t xml:space="preserve">3.1 </w:t>
      </w:r>
      <w:r>
        <w:t>Нахождение времени поступления заявок и их обработки</w:t>
      </w:r>
    </w:p>
    <w:p w14:paraId="3E71899E" w14:textId="77777777" w:rsidR="00CE4898" w:rsidRPr="00CE4898" w:rsidRDefault="00CE4898" w:rsidP="00CE4898"/>
    <w:p w14:paraId="4B7B0788" w14:textId="6CB485F7" w:rsidR="00FD00B5" w:rsidRDefault="006F69DB" w:rsidP="00472DCA">
      <w:r>
        <w:t>Используем псевдослучайные числа из лабораторной работы № 3</w:t>
      </w:r>
      <w:r w:rsidR="0006742D" w:rsidRPr="0006742D">
        <w:t xml:space="preserve"> </w:t>
      </w:r>
      <w:r w:rsidR="0006742D">
        <w:t xml:space="preserve">принадлежащие промежутку </w:t>
      </w:r>
      <w:r w:rsidR="0006742D" w:rsidRPr="0006742D">
        <w:t>[0,1;1]</w:t>
      </w:r>
      <w:r w:rsidR="0006742D">
        <w:t>, так как числа менее одной десятой будут давать либо слишком маленькие, либо отрицательные времена поступления</w:t>
      </w:r>
      <w:r>
        <w:t>. Последовательность чисел</w:t>
      </w:r>
      <w:r w:rsidRPr="0006742D">
        <w:t xml:space="preserve">: </w:t>
      </w:r>
      <w:r w:rsidRPr="005E754D">
        <w:t>0.9, 0.34, 0.94, 0.12, 0.5</w:t>
      </w:r>
      <w:r>
        <w:t>.</w:t>
      </w:r>
    </w:p>
    <w:p w14:paraId="1A389C83" w14:textId="0AA48542" w:rsidR="006F69DB" w:rsidRDefault="006F69DB" w:rsidP="00472DCA">
      <w:pPr>
        <w:rPr>
          <w:rFonts w:cs="Times New Roman"/>
          <w:szCs w:val="28"/>
        </w:rPr>
      </w:pPr>
      <w:r>
        <w:t xml:space="preserve">Выразим общую формулу </w:t>
      </w:r>
      <w:r>
        <w:rPr>
          <w:lang w:val="en-US"/>
        </w:rPr>
        <w:t>t</w:t>
      </w:r>
      <w:r w:rsidRPr="006F69DB">
        <w:t xml:space="preserve"> </w:t>
      </w:r>
      <w:r>
        <w:t>из закон</w:t>
      </w:r>
      <w:r w:rsidR="0044348E">
        <w:t>ов</w:t>
      </w:r>
      <w:r>
        <w:t xml:space="preserve"> </w:t>
      </w:r>
      <w:r>
        <w:rPr>
          <w:rFonts w:cs="Times New Roman"/>
          <w:szCs w:val="28"/>
        </w:rPr>
        <w:t>распределения вероятност</w:t>
      </w:r>
      <w:r w:rsidR="0044348E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времени поступления, обозначим случайную величину как </w:t>
      </w:r>
      <w:r>
        <w:rPr>
          <w:rFonts w:cs="Times New Roman"/>
          <w:szCs w:val="28"/>
          <w:lang w:val="en-US"/>
        </w:rPr>
        <w:t>x</w:t>
      </w:r>
      <w:r w:rsidRPr="006F69DB">
        <w:rPr>
          <w:rFonts w:cs="Times New Roman"/>
          <w:szCs w:val="28"/>
        </w:rPr>
        <w:t>:</w:t>
      </w:r>
    </w:p>
    <w:p w14:paraId="081FB314" w14:textId="77777777" w:rsidR="006F69DB" w:rsidRPr="00ED48E5" w:rsidRDefault="006F69DB" w:rsidP="00472DCA">
      <w:pPr>
        <w:rPr>
          <w:rFonts w:cs="Times New Roman"/>
          <w:iCs/>
          <w:szCs w:val="28"/>
        </w:rPr>
      </w:pPr>
    </w:p>
    <w:p w14:paraId="2A6F70CA" w14:textId="24AD07DC" w:rsidR="006F69DB" w:rsidRPr="006F69DB" w:rsidRDefault="00000000" w:rsidP="00472DCA">
      <w:pPr>
        <w:rPr>
          <w:rFonts w:cs="Times New Roman"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1E5E8957" w14:textId="6501F34B" w:rsidR="006F69DB" w:rsidRPr="006F69DB" w:rsidRDefault="00000000" w:rsidP="00472DC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61EA1E4" w14:textId="3D53D417" w:rsidR="003608BD" w:rsidRPr="00721F78" w:rsidRDefault="003608BD" w:rsidP="003608BD">
      <w:pPr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Cs w:val="28"/>
            </w:rPr>
            <m:t>t-2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2</m:t>
          </m:r>
          <m:r>
            <w:rPr>
              <w:rFonts w:ascii="Cambria Math" w:hAnsi="Cambria Math" w:cs="Times New Roman"/>
              <w:szCs w:val="28"/>
              <w:lang w:val="en-US"/>
            </w:rPr>
            <m:t>x),</m:t>
          </m:r>
        </m:oMath>
      </m:oMathPara>
    </w:p>
    <w:p w14:paraId="4AC93265" w14:textId="75CC2509" w:rsidR="00EA0F81" w:rsidRPr="0044348E" w:rsidRDefault="003608BD" w:rsidP="00472DCA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33B5D291" w14:textId="615BC7BC" w:rsidR="0044348E" w:rsidRDefault="0044348E" w:rsidP="00472DCA">
      <w:pPr>
        <w:ind w:firstLine="0"/>
        <w:rPr>
          <w:szCs w:val="28"/>
          <w:lang w:val="en-US"/>
        </w:rPr>
      </w:pPr>
    </w:p>
    <w:p w14:paraId="3F1BF7C1" w14:textId="4B989602" w:rsidR="0044348E" w:rsidRPr="00C23F7B" w:rsidRDefault="00000000" w:rsidP="0044348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vertAlign w:val="superscript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  <w:sym w:font="Symbol" w:char="F02D"/>
                  </m:r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37BFB533" w14:textId="66C8399F" w:rsidR="00C23F7B" w:rsidRPr="00C23F7B" w:rsidRDefault="00000000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-0.5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  <w:lang w:val="en-US"/>
            </w:rPr>
            <m:t>-1,</m:t>
          </m:r>
        </m:oMath>
      </m:oMathPara>
    </w:p>
    <w:p w14:paraId="1F57AE2C" w14:textId="36DBEC72" w:rsidR="00C23F7B" w:rsidRPr="00C23F7B" w:rsidRDefault="00000000" w:rsidP="0044348E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C614934" w14:textId="2E0A92AE" w:rsidR="00C23F7B" w:rsidRPr="00C23F7B" w:rsidRDefault="00000000" w:rsidP="00C23F7B">
      <w:pPr>
        <w:rPr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-1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F8F733A" w14:textId="43925FB5" w:rsidR="00C23F7B" w:rsidRPr="00C23F7B" w:rsidRDefault="00000000" w:rsidP="00C23F7B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+t</m:t>
              </m:r>
            </m:sup>
          </m:sSup>
          <m:r>
            <w:rPr>
              <w:rFonts w:ascii="Cambria Math" w:hAnsi="Cambria Math" w:cs="Times New Roman"/>
              <w:szCs w:val="28"/>
            </w:rPr>
            <m:t>=-2x+2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641982A2" w14:textId="5FECA731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+2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01B45A9F" w14:textId="583B28AA" w:rsidR="00C23F7B" w:rsidRPr="00C23F7B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t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-2,</m:t>
          </m:r>
        </m:oMath>
      </m:oMathPara>
    </w:p>
    <w:p w14:paraId="190A66F1" w14:textId="13A32499" w:rsidR="0044348E" w:rsidRPr="003608BD" w:rsidRDefault="00C23F7B" w:rsidP="00C23F7B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2x+2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</m:t>
          </m:r>
        </m:oMath>
      </m:oMathPara>
    </w:p>
    <w:p w14:paraId="0F684DFA" w14:textId="2F841FDA" w:rsidR="003608BD" w:rsidRDefault="003608BD" w:rsidP="00472DCA">
      <w:pPr>
        <w:ind w:firstLine="0"/>
        <w:rPr>
          <w:iCs/>
          <w:szCs w:val="28"/>
          <w:lang w:val="en-US"/>
        </w:rPr>
      </w:pPr>
    </w:p>
    <w:p w14:paraId="78FF917B" w14:textId="35B9F5D3" w:rsidR="003608BD" w:rsidRDefault="003608BD" w:rsidP="00472DCA">
      <w:pPr>
        <w:ind w:firstLine="0"/>
        <w:rPr>
          <w:iCs/>
          <w:szCs w:val="28"/>
        </w:rPr>
      </w:pPr>
      <w:r>
        <w:rPr>
          <w:iCs/>
          <w:szCs w:val="28"/>
          <w:lang w:val="en-US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="00C23F7B" w:rsidRPr="00C23F7B">
        <w:rPr>
          <w:iCs/>
          <w:szCs w:val="28"/>
        </w:rPr>
        <w:t xml:space="preserve">, </w:t>
      </w:r>
      <w:r w:rsidR="00C23F7B">
        <w:rPr>
          <w:iCs/>
          <w:szCs w:val="28"/>
        </w:rPr>
        <w:t>для удобства используем только первую формулу</w:t>
      </w:r>
      <w:r w:rsidRPr="003608BD">
        <w:rPr>
          <w:iCs/>
          <w:szCs w:val="28"/>
        </w:rPr>
        <w:t>:</w:t>
      </w:r>
    </w:p>
    <w:p w14:paraId="7AC6B23A" w14:textId="3F88AA71" w:rsidR="003608BD" w:rsidRPr="003608BD" w:rsidRDefault="003608BD" w:rsidP="00472DCA">
      <w:pPr>
        <w:ind w:firstLine="0"/>
        <w:rPr>
          <w:iCs/>
          <w:szCs w:val="28"/>
        </w:rPr>
      </w:pPr>
      <w:r w:rsidRPr="003608BD">
        <w:rPr>
          <w:iCs/>
          <w:szCs w:val="28"/>
        </w:rPr>
        <w:t xml:space="preserve"> </w:t>
      </w:r>
    </w:p>
    <w:p w14:paraId="78483772" w14:textId="0E47EC62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59,</m:t>
          </m:r>
        </m:oMath>
      </m:oMathPara>
    </w:p>
    <w:p w14:paraId="5C9C08CD" w14:textId="25D9BCF6" w:rsidR="003608B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1,61,</m:t>
          </m:r>
        </m:oMath>
      </m:oMathPara>
    </w:p>
    <w:p w14:paraId="7161C674" w14:textId="18933F7D" w:rsidR="003608BD" w:rsidRPr="0006742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,63,</m:t>
          </m:r>
        </m:oMath>
      </m:oMathPara>
    </w:p>
    <w:p w14:paraId="64DD0C6E" w14:textId="258B3AEB" w:rsidR="0006742D" w:rsidRPr="003608BD" w:rsidRDefault="00000000" w:rsidP="003608BD">
      <w:pPr>
        <w:ind w:firstLine="0"/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0,57,</m:t>
          </m:r>
        </m:oMath>
      </m:oMathPara>
    </w:p>
    <w:p w14:paraId="7AC96B47" w14:textId="1706DFFA" w:rsidR="003608BD" w:rsidRPr="0006742D" w:rsidRDefault="00000000" w:rsidP="003608BD">
      <w:pPr>
        <w:ind w:firstLine="0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2×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+2≈2</m:t>
          </m:r>
        </m:oMath>
      </m:oMathPara>
    </w:p>
    <w:p w14:paraId="2572A576" w14:textId="270339A5" w:rsidR="003608BD" w:rsidRPr="0004285F" w:rsidRDefault="003608BD" w:rsidP="00472DCA">
      <w:pPr>
        <w:ind w:firstLine="0"/>
        <w:rPr>
          <w:lang w:val="en-US"/>
        </w:rPr>
      </w:pPr>
    </w:p>
    <w:p w14:paraId="41C72A82" w14:textId="0D4C1C35" w:rsidR="0006742D" w:rsidRPr="0006742D" w:rsidRDefault="0006742D" w:rsidP="0006742D">
      <w:r>
        <w:t xml:space="preserve">Теперь проведём аналогичные операции для выражения времени обслуживания </w:t>
      </w:r>
      <w:r w:rsidR="00602894">
        <w:t xml:space="preserve">из закона </w:t>
      </w:r>
      <w:r w:rsidR="00602894">
        <w:rPr>
          <w:rFonts w:cs="Times New Roman"/>
          <w:szCs w:val="28"/>
        </w:rPr>
        <w:t xml:space="preserve">распределения вероятности времени </w:t>
      </w:r>
      <w:r w:rsidR="00602894">
        <w:t>обслуживания</w:t>
      </w:r>
      <w:r w:rsidR="00602894">
        <w:rPr>
          <w:rFonts w:cs="Times New Roman"/>
          <w:szCs w:val="28"/>
        </w:rPr>
        <w:t xml:space="preserve">, обозначим случайную величину как </w:t>
      </w:r>
      <w:r w:rsidR="00602894">
        <w:rPr>
          <w:rFonts w:cs="Times New Roman"/>
          <w:szCs w:val="28"/>
          <w:lang w:val="en-US"/>
        </w:rPr>
        <w:t>x</w:t>
      </w:r>
      <w:r w:rsidR="00602894" w:rsidRPr="00602894">
        <w:rPr>
          <w:rFonts w:cs="Times New Roman"/>
          <w:szCs w:val="28"/>
        </w:rPr>
        <w:t>:</w:t>
      </w:r>
    </w:p>
    <w:p w14:paraId="72626A6B" w14:textId="449978F1" w:rsidR="0006742D" w:rsidRDefault="0006742D" w:rsidP="0006742D"/>
    <w:p w14:paraId="71AF8C1F" w14:textId="2589BDA5" w:rsidR="0006742D" w:rsidRPr="00602894" w:rsidRDefault="0006742D" w:rsidP="0006742D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07AA9B26" w14:textId="375F6C1A" w:rsidR="00602894" w:rsidRPr="00F541DF" w:rsidRDefault="00000000" w:rsidP="0006742D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vertAlign w:val="superscri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vertAlign w:val="superscript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681DE21" w14:textId="34D33D5B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73CBC405" w14:textId="08C3BD7A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34999859" w14:textId="6D607E7E" w:rsidR="00602894" w:rsidRPr="00F541DF" w:rsidRDefault="00000000" w:rsidP="00602894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m:t>2t</m:t>
              </m:r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7318DEFD" w14:textId="3EFE4187" w:rsidR="00602894" w:rsidRPr="00F541DF" w:rsidRDefault="00F541DF" w:rsidP="00602894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2</m:t>
          </m:r>
          <m:r>
            <w:rPr>
              <w:rFonts w:ascii="Cambria Math" w:hAnsi="Cambria Math" w:cs="Times New Roman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A56BC26" w14:textId="0F09E79A" w:rsidR="00602894" w:rsidRPr="00602894" w:rsidRDefault="00F541DF" w:rsidP="00602894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0,5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x</m:t>
                  </m:r>
                </m:e>
              </m:d>
            </m:e>
          </m:func>
        </m:oMath>
      </m:oMathPara>
    </w:p>
    <w:p w14:paraId="11216CC7" w14:textId="417EBC37" w:rsidR="00602894" w:rsidRDefault="00602894" w:rsidP="00602894">
      <w:pPr>
        <w:rPr>
          <w:szCs w:val="28"/>
        </w:rPr>
      </w:pPr>
    </w:p>
    <w:p w14:paraId="360756A2" w14:textId="2B3289C7" w:rsidR="00E16658" w:rsidRDefault="00E16658" w:rsidP="00602894">
      <w:pPr>
        <w:rPr>
          <w:szCs w:val="28"/>
        </w:rPr>
      </w:pPr>
      <w:r>
        <w:rPr>
          <w:szCs w:val="28"/>
        </w:rPr>
        <w:t xml:space="preserve">Однако верно будет рассчитать это не так, </w:t>
      </w:r>
      <w:r w:rsidRPr="00E16658">
        <w:rPr>
          <w:szCs w:val="28"/>
        </w:rPr>
        <w:t>μ</w:t>
      </w:r>
      <w:r>
        <w:rPr>
          <w:szCs w:val="28"/>
        </w:rPr>
        <w:t xml:space="preserve"> равняется двойке, а не одной второй, посчитаем правильно, однако далее по отчёту</w:t>
      </w:r>
      <w:r w:rsidR="00D91506">
        <w:rPr>
          <w:szCs w:val="28"/>
        </w:rPr>
        <w:t xml:space="preserve"> и в коде</w:t>
      </w:r>
      <w:r>
        <w:rPr>
          <w:szCs w:val="28"/>
        </w:rPr>
        <w:t xml:space="preserve"> используем первоначальные неправильные вычисления</w:t>
      </w:r>
      <w:r w:rsidR="00D91506">
        <w:rPr>
          <w:szCs w:val="28"/>
        </w:rPr>
        <w:t>, вот так…</w:t>
      </w:r>
      <w:r w:rsidRPr="00E16658">
        <w:rPr>
          <w:szCs w:val="28"/>
        </w:rPr>
        <w:t xml:space="preserve">: </w:t>
      </w:r>
    </w:p>
    <w:p w14:paraId="2AA8A929" w14:textId="2E5F4612" w:rsidR="00E16658" w:rsidRDefault="00E16658" w:rsidP="00602894">
      <w:pPr>
        <w:rPr>
          <w:szCs w:val="28"/>
        </w:rPr>
      </w:pPr>
    </w:p>
    <w:p w14:paraId="5577B07B" w14:textId="77777777" w:rsidR="00E16658" w:rsidRPr="00602894" w:rsidRDefault="00E16658" w:rsidP="00E16658">
      <w:pPr>
        <w:rPr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μ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6BBA3A8B" w14:textId="3C3A5D5C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,</m:t>
          </m:r>
        </m:oMath>
      </m:oMathPara>
    </w:p>
    <w:p w14:paraId="6264DADC" w14:textId="23462381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x-1,</m:t>
          </m:r>
        </m:oMath>
      </m:oMathPara>
    </w:p>
    <w:p w14:paraId="247A5B91" w14:textId="449A44D3" w:rsidR="00E16658" w:rsidRPr="00F541DF" w:rsidRDefault="00000000" w:rsidP="00E16658">
      <w:pPr>
        <w:rPr>
          <w:i/>
          <w:iCs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hAnsi="Cambria Math" w:cs="Times New Roman"/>
              <w:szCs w:val="28"/>
              <w:lang w:val="en-US"/>
            </w:rPr>
            <m:t>x+1,</m:t>
          </m:r>
        </m:oMath>
      </m:oMathPara>
    </w:p>
    <w:p w14:paraId="05177EF4" w14:textId="1FAE481F" w:rsidR="00E16658" w:rsidRPr="00F541DF" w:rsidRDefault="00E16658" w:rsidP="00E16658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x+1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180FF536" w14:textId="0A06C6BB" w:rsidR="00E16658" w:rsidRPr="00E16658" w:rsidRDefault="00E16658" w:rsidP="00E16658">
      <w:pPr>
        <w:rPr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t=-2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+1</m:t>
                  </m:r>
                </m:e>
              </m:d>
            </m:e>
          </m:func>
        </m:oMath>
      </m:oMathPara>
    </w:p>
    <w:p w14:paraId="7DD07754" w14:textId="77777777" w:rsidR="00E16658" w:rsidRPr="00E16658" w:rsidRDefault="00E16658" w:rsidP="00602894">
      <w:pPr>
        <w:rPr>
          <w:szCs w:val="28"/>
        </w:rPr>
      </w:pPr>
    </w:p>
    <w:p w14:paraId="5BEA55C3" w14:textId="77777777" w:rsidR="00602894" w:rsidRDefault="00602894" w:rsidP="00602894">
      <w:pPr>
        <w:ind w:firstLine="0"/>
        <w:rPr>
          <w:iCs/>
          <w:szCs w:val="28"/>
        </w:rPr>
      </w:pPr>
      <w:r w:rsidRPr="00E16658">
        <w:rPr>
          <w:iCs/>
          <w:szCs w:val="28"/>
        </w:rPr>
        <w:tab/>
      </w:r>
      <w:r>
        <w:rPr>
          <w:iCs/>
          <w:szCs w:val="28"/>
        </w:rPr>
        <w:t>Теперь можно выразить несколько</w:t>
      </w:r>
      <w:r w:rsidRPr="003608BD">
        <w:rPr>
          <w:iCs/>
          <w:szCs w:val="28"/>
        </w:rPr>
        <w:t xml:space="preserve"> </w:t>
      </w:r>
      <w:r>
        <w:rPr>
          <w:iCs/>
          <w:szCs w:val="28"/>
        </w:rPr>
        <w:t>первых членов последовательности</w:t>
      </w:r>
      <w:r w:rsidRPr="003608BD">
        <w:rPr>
          <w:iCs/>
          <w:szCs w:val="28"/>
        </w:rPr>
        <w:t>:</w:t>
      </w:r>
    </w:p>
    <w:p w14:paraId="0A99A1C6" w14:textId="553E17A6" w:rsidR="00602894" w:rsidRPr="00602894" w:rsidRDefault="00602894" w:rsidP="00602894">
      <w:pPr>
        <w:rPr>
          <w:szCs w:val="28"/>
        </w:rPr>
      </w:pPr>
    </w:p>
    <w:p w14:paraId="74229832" w14:textId="7715BF79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15,</m:t>
          </m:r>
        </m:oMath>
      </m:oMathPara>
    </w:p>
    <w:p w14:paraId="6E35BDB5" w14:textId="63290643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3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21,</m:t>
          </m:r>
        </m:oMath>
      </m:oMathPara>
    </w:p>
    <w:p w14:paraId="1EBBB939" w14:textId="7747E32B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9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1,41,</m:t>
          </m:r>
        </m:oMath>
      </m:oMathPara>
    </w:p>
    <w:p w14:paraId="22BD8BE9" w14:textId="0072669D" w:rsidR="00602894" w:rsidRPr="00F541DF" w:rsidRDefault="00000000" w:rsidP="00602894">
      <w:pPr>
        <w:ind w:firstLine="0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1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06,</m:t>
          </m:r>
        </m:oMath>
      </m:oMathPara>
    </w:p>
    <w:p w14:paraId="5CAD3911" w14:textId="51B3141F" w:rsidR="00602894" w:rsidRPr="00F541DF" w:rsidRDefault="00000000" w:rsidP="00602894">
      <w:pPr>
        <w:ind w:firstLine="0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perscript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</w:rPr>
                <m:t>-0,5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1-0,5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≈0,34</m:t>
          </m:r>
        </m:oMath>
      </m:oMathPara>
    </w:p>
    <w:p w14:paraId="4EC188F2" w14:textId="24992E37" w:rsidR="0006742D" w:rsidRDefault="0006742D" w:rsidP="0006742D">
      <w:pPr>
        <w:rPr>
          <w:lang w:val="en-US"/>
        </w:rPr>
      </w:pPr>
    </w:p>
    <w:p w14:paraId="238EB5EB" w14:textId="4AC2CD79" w:rsidR="000A090F" w:rsidRPr="000A090F" w:rsidRDefault="000A090F" w:rsidP="000A090F">
      <w:pPr>
        <w:pStyle w:val="2"/>
      </w:pPr>
      <w:r>
        <w:t>3.2 Пример моделирования системы</w:t>
      </w:r>
    </w:p>
    <w:p w14:paraId="6ED83DA2" w14:textId="77777777" w:rsidR="000A090F" w:rsidRPr="00ED48E5" w:rsidRDefault="000A090F" w:rsidP="0006742D"/>
    <w:p w14:paraId="5FD643FA" w14:textId="72D29397" w:rsidR="00F541DF" w:rsidRDefault="00F541DF" w:rsidP="0006742D">
      <w:r>
        <w:t>Рассмотрим работу системы</w:t>
      </w:r>
      <w:r w:rsidR="00C23F7B">
        <w:t>, упростим используя только первую формулу распределения вероятности времени поступления заявок</w:t>
      </w:r>
      <w:r w:rsidR="0097338B">
        <w:t>, в реализации же будем выбирать одну из формул случайным образом.</w:t>
      </w:r>
      <w:r w:rsidR="00C23F7B">
        <w:t xml:space="preserve"> </w:t>
      </w:r>
      <w:r>
        <w:t>Разделим её на этапы по времени</w:t>
      </w:r>
      <w:r w:rsidRPr="00F541DF">
        <w:t>:</w:t>
      </w:r>
      <w:r>
        <w:t xml:space="preserve"> момент получения заявки, время нахождения заявки в очереди, обработка заявки, бездействие. </w:t>
      </w:r>
    </w:p>
    <w:p w14:paraId="7BC4D05B" w14:textId="022F89CB" w:rsidR="00F541DF" w:rsidRDefault="00F541DF" w:rsidP="0006742D">
      <w:r>
        <w:t>Начнём заявки</w:t>
      </w:r>
      <w:r w:rsidR="00F36F8A">
        <w:t xml:space="preserve"> № 0</w:t>
      </w:r>
      <w:r>
        <w:t xml:space="preserve">, она поступает в момент времени </w:t>
      </w:r>
      <w:r>
        <w:rPr>
          <w:lang w:val="en-US"/>
        </w:rPr>
        <w:t>t</w:t>
      </w:r>
      <w:r w:rsidRPr="00F541DF">
        <w:rPr>
          <w:vertAlign w:val="subscript"/>
        </w:rPr>
        <w:t>0</w:t>
      </w:r>
      <w:r w:rsidRPr="00F541DF">
        <w:t xml:space="preserve"> = 2,59,</w:t>
      </w:r>
      <w:r>
        <w:t xml:space="preserve"> после чего обрабатывается </w:t>
      </w:r>
      <w:r w:rsidR="00D079D4">
        <w:t xml:space="preserve">за время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 w:rsidRPr="00D079D4">
        <w:t xml:space="preserve"> </w:t>
      </w:r>
      <w:r w:rsidR="00D079D4">
        <w:t xml:space="preserve">= 1,15. То есть система закончит обработку </w:t>
      </w:r>
      <w:r w:rsidR="00F36F8A">
        <w:t xml:space="preserve">этой </w:t>
      </w:r>
      <w:r w:rsidR="00D079D4">
        <w:t>заявки</w:t>
      </w:r>
      <w:r w:rsidR="00D079D4" w:rsidRPr="00D079D4">
        <w:t xml:space="preserve"> </w:t>
      </w:r>
      <w:r w:rsidR="00D079D4">
        <w:t xml:space="preserve">в момент времени </w:t>
      </w:r>
      <w:r w:rsidR="00D079D4">
        <w:rPr>
          <w:lang w:val="en-US"/>
        </w:rPr>
        <w:t>t</w:t>
      </w:r>
      <w:r w:rsidR="00D079D4" w:rsidRPr="00F541DF">
        <w:rPr>
          <w:vertAlign w:val="subscript"/>
        </w:rPr>
        <w:t>0</w:t>
      </w:r>
      <w:r w:rsidR="00D079D4">
        <w:t xml:space="preserve"> + </w:t>
      </w:r>
      <w:r w:rsidR="00D079D4" w:rsidRPr="00D079D4">
        <w:t>τ</w:t>
      </w:r>
      <w:r w:rsidR="00D079D4" w:rsidRPr="00D079D4">
        <w:rPr>
          <w:vertAlign w:val="subscript"/>
        </w:rPr>
        <w:t>0</w:t>
      </w:r>
      <w:r w:rsidR="00D079D4">
        <w:t xml:space="preserve"> = </w:t>
      </w:r>
      <w:r w:rsidR="00F36F8A">
        <w:t xml:space="preserve">3,74. При этом момент поступления следующей заявки в систему только 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 xml:space="preserve"> = 4,2. То есть система будет бездействовать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>
        <w:rPr>
          <w:lang w:val="en-US"/>
        </w:rPr>
        <w:t>t</w:t>
      </w:r>
      <w:r w:rsidR="00F36F8A">
        <w:rPr>
          <w:vertAlign w:val="subscript"/>
        </w:rPr>
        <w:t>1</w:t>
      </w:r>
      <w:r w:rsidR="00F36F8A">
        <w:t>) – (</w:t>
      </w:r>
      <w:r w:rsidR="00F36F8A">
        <w:rPr>
          <w:lang w:val="en-US"/>
        </w:rPr>
        <w:t>t</w:t>
      </w:r>
      <w:r w:rsidR="00F36F8A" w:rsidRPr="00F541DF">
        <w:rPr>
          <w:vertAlign w:val="subscript"/>
        </w:rPr>
        <w:t>0</w:t>
      </w:r>
      <w:r w:rsidR="00F36F8A">
        <w:t xml:space="preserve"> + </w:t>
      </w:r>
      <w:r w:rsidR="00F36F8A" w:rsidRPr="00D079D4">
        <w:t>τ</w:t>
      </w:r>
      <w:r w:rsidR="00F36F8A" w:rsidRPr="00D079D4">
        <w:rPr>
          <w:vertAlign w:val="subscript"/>
        </w:rPr>
        <w:t>0</w:t>
      </w:r>
      <w:r w:rsidR="00F36F8A">
        <w:t>) = 0,46.</w:t>
      </w:r>
    </w:p>
    <w:p w14:paraId="58FFCB77" w14:textId="5EA8CDCA" w:rsidR="00F36F8A" w:rsidRPr="00D079D4" w:rsidRDefault="00F36F8A" w:rsidP="000A090F">
      <w:r>
        <w:t xml:space="preserve">Отдельно рассмотрим </w:t>
      </w:r>
      <w:r w:rsidR="002F7C8F">
        <w:t xml:space="preserve">обслуживание </w:t>
      </w:r>
      <w:r>
        <w:t>заявк</w:t>
      </w:r>
      <w:r w:rsidR="002F7C8F">
        <w:t xml:space="preserve">и </w:t>
      </w:r>
      <w:r>
        <w:t xml:space="preserve">№ 3, так как она не была поставлена на обслуживание сразу же, а попала в очередь. </w:t>
      </w:r>
      <w:r w:rsidR="002F7C8F">
        <w:t>Сначала нужно рассмотреть в</w:t>
      </w:r>
      <w:r>
        <w:t>ыполнение заявки № 2</w:t>
      </w:r>
      <w:r w:rsidR="002F7C8F">
        <w:t>, которое</w:t>
      </w:r>
      <w:r>
        <w:t xml:space="preserve"> </w:t>
      </w:r>
      <w:r w:rsidR="002F7C8F">
        <w:t xml:space="preserve">начинае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 w:rsidRPr="002F7C8F">
        <w:t xml:space="preserve">= 6,83, </w:t>
      </w:r>
      <w:r w:rsidR="002F7C8F">
        <w:t xml:space="preserve">время её выполнения составляет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 xml:space="preserve"> = 1,41, то есть обслуживание заявки закончится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 w:rsidRPr="002F7C8F">
        <w:t xml:space="preserve"> </w:t>
      </w:r>
      <w:r w:rsidR="002F7C8F">
        <w:t xml:space="preserve">= 8,24. В то же время заявка № 3 посыпает в момент времени 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 =</w:t>
      </w:r>
      <w:r w:rsidR="002F7C8F" w:rsidRPr="002F7C8F">
        <w:t xml:space="preserve"> </w:t>
      </w:r>
      <w:r w:rsidR="002F7C8F">
        <w:t>7,4, то есть ещё до окончания обслуживания заявки № 2. В таком случае заявку необходимо поместить в очередь, в которой она пробудет до момента окончания обработки заявки № 2, то есть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>2</w:t>
      </w:r>
      <w:r w:rsidR="002F7C8F">
        <w:t xml:space="preserve"> + </w:t>
      </w:r>
      <w:r w:rsidR="002F7C8F" w:rsidRPr="00D079D4">
        <w:t>τ</w:t>
      </w:r>
      <w:r w:rsidR="002F7C8F">
        <w:rPr>
          <w:vertAlign w:val="subscript"/>
        </w:rPr>
        <w:t>2</w:t>
      </w:r>
      <w:r w:rsidR="002F7C8F">
        <w:t>) – (</w:t>
      </w:r>
      <w:r w:rsidR="002F7C8F">
        <w:rPr>
          <w:lang w:val="en-US"/>
        </w:rPr>
        <w:t>t</w:t>
      </w:r>
      <w:r w:rsidR="002F7C8F" w:rsidRPr="00F541DF">
        <w:rPr>
          <w:vertAlign w:val="subscript"/>
        </w:rPr>
        <w:t>0</w:t>
      </w:r>
      <w:r w:rsidR="002F7C8F">
        <w:t xml:space="preserve"> + </w:t>
      </w:r>
      <w:r w:rsidR="002F7C8F">
        <w:rPr>
          <w:lang w:val="en-US"/>
        </w:rPr>
        <w:t>t</w:t>
      </w:r>
      <w:r w:rsidR="002F7C8F">
        <w:rPr>
          <w:vertAlign w:val="subscript"/>
        </w:rPr>
        <w:t>1</w:t>
      </w:r>
      <w:r w:rsidR="002F7C8F" w:rsidRPr="002F7C8F">
        <w:t xml:space="preserve"> </w:t>
      </w:r>
      <w:r w:rsidR="002F7C8F">
        <w:t xml:space="preserve">+ </w:t>
      </w:r>
      <w:r w:rsidR="002F7C8F">
        <w:rPr>
          <w:lang w:val="en-US"/>
        </w:rPr>
        <w:t>t</w:t>
      </w:r>
      <w:r w:rsidR="002F7C8F" w:rsidRPr="002F7C8F">
        <w:rPr>
          <w:vertAlign w:val="subscript"/>
        </w:rPr>
        <w:t xml:space="preserve">2 </w:t>
      </w:r>
      <w:r w:rsidR="002F7C8F">
        <w:t xml:space="preserve">+ </w:t>
      </w:r>
      <w:r w:rsidR="002F7C8F">
        <w:rPr>
          <w:lang w:val="en-US"/>
        </w:rPr>
        <w:t>t</w:t>
      </w:r>
      <w:r w:rsidR="002F7C8F">
        <w:rPr>
          <w:vertAlign w:val="subscript"/>
        </w:rPr>
        <w:t>3</w:t>
      </w:r>
      <w:r w:rsidR="002F7C8F">
        <w:t xml:space="preserve">) = 0,84. </w:t>
      </w:r>
    </w:p>
    <w:p w14:paraId="4D91C183" w14:textId="448AC27F" w:rsidR="00F541DF" w:rsidRDefault="00845A66" w:rsidP="00F541DF">
      <w:r>
        <w:t>Диаграмма схемы</w:t>
      </w:r>
      <w:r w:rsidR="000A090F">
        <w:t xml:space="preserve"> с обозначениями вышеописанных состояний приведена на рисунке 3.1.</w:t>
      </w:r>
    </w:p>
    <w:p w14:paraId="49AB40A6" w14:textId="77777777" w:rsidR="000A090F" w:rsidRPr="00F541DF" w:rsidRDefault="000A090F" w:rsidP="00F541DF"/>
    <w:p w14:paraId="459FE209" w14:textId="5B7B796A" w:rsidR="00AC7ABB" w:rsidRPr="00ED48E5" w:rsidRDefault="000A090F" w:rsidP="00AC7ABB">
      <w:pPr>
        <w:ind w:firstLine="0"/>
      </w:pPr>
      <w:r w:rsidRPr="000A090F">
        <w:rPr>
          <w:noProof/>
          <w:lang w:val="en-US"/>
        </w:rPr>
        <w:drawing>
          <wp:inline distT="0" distB="0" distL="0" distR="0" wp14:anchorId="1562CC5B" wp14:editId="0A466BA5">
            <wp:extent cx="5939790" cy="21088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8E5">
        <w:t xml:space="preserve"> </w:t>
      </w:r>
    </w:p>
    <w:p w14:paraId="790DF1D4" w14:textId="0143732F" w:rsidR="0006742D" w:rsidRDefault="0006742D" w:rsidP="00F541DF">
      <w:pPr>
        <w:ind w:firstLine="0"/>
        <w:jc w:val="center"/>
      </w:pPr>
    </w:p>
    <w:p w14:paraId="13A684CE" w14:textId="4153C2FF" w:rsidR="00F541DF" w:rsidRDefault="00F541DF" w:rsidP="00F541DF">
      <w:pPr>
        <w:ind w:firstLine="0"/>
        <w:jc w:val="center"/>
      </w:pPr>
      <w:r>
        <w:t>Рисунок 3.1 – диаграмма системы</w:t>
      </w:r>
    </w:p>
    <w:p w14:paraId="456C82FC" w14:textId="6EE9C8EC" w:rsidR="00C23F7B" w:rsidRDefault="00C23F7B" w:rsidP="00F541DF">
      <w:pPr>
        <w:ind w:firstLine="0"/>
        <w:jc w:val="center"/>
      </w:pPr>
    </w:p>
    <w:p w14:paraId="19CDFB99" w14:textId="1A0E4B0B" w:rsidR="00C23F7B" w:rsidRDefault="00C23F7B" w:rsidP="00C23F7B">
      <w:r>
        <w:t>Для программной реализации используем две формулы, выбор между которыми будет осуществляться случайно.</w:t>
      </w:r>
    </w:p>
    <w:p w14:paraId="30792195" w14:textId="320A12B1" w:rsidR="000A090F" w:rsidRDefault="000A090F" w:rsidP="00F541DF">
      <w:pPr>
        <w:ind w:firstLine="0"/>
        <w:jc w:val="center"/>
      </w:pPr>
    </w:p>
    <w:p w14:paraId="477BE7AB" w14:textId="75E127D7" w:rsidR="000A090F" w:rsidRDefault="000A090F" w:rsidP="000A090F">
      <w:pPr>
        <w:pStyle w:val="2"/>
      </w:pPr>
      <w:r>
        <w:t>3.3 Программное решение</w:t>
      </w:r>
    </w:p>
    <w:p w14:paraId="548520E2" w14:textId="124B6608" w:rsidR="000A090F" w:rsidRDefault="000A090F" w:rsidP="000A090F"/>
    <w:p w14:paraId="0E048681" w14:textId="2B904271" w:rsidR="000A090F" w:rsidRPr="00320FD9" w:rsidRDefault="006576A5" w:rsidP="000A090F">
      <w:r>
        <w:t>Общий класс для заявки</w:t>
      </w:r>
      <w:r w:rsidRPr="00320FD9">
        <w:t>:</w:t>
      </w:r>
    </w:p>
    <w:p w14:paraId="5851A13F" w14:textId="4EA3D091" w:rsidR="006576A5" w:rsidRPr="00320FD9" w:rsidRDefault="006576A5" w:rsidP="000A090F"/>
    <w:p w14:paraId="18D0391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class Entity {</w:t>
      </w:r>
    </w:p>
    <w:p w14:paraId="072AB54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Double</w:t>
      </w:r>
    </w:p>
    <w:p w14:paraId="0C785FE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Double</w:t>
      </w:r>
    </w:p>
    <w:p w14:paraId="01042EF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1889CC1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ClosedRange</w:t>
      </w:r>
      <w:proofErr w:type="spellEnd"/>
      <w:r w:rsidRPr="006576A5">
        <w:rPr>
          <w:lang w:val="en-US"/>
        </w:rPr>
        <w:t>&lt;Double&gt;</w:t>
      </w:r>
    </w:p>
    <w:p w14:paraId="7966C20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waiting: Double</w:t>
      </w:r>
    </w:p>
    <w:p w14:paraId="762EF21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020B45B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var inactivity: Double</w:t>
      </w:r>
    </w:p>
    <w:p w14:paraId="057F19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77F7E7C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init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 xml:space="preserve">seed: Double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Double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Double) {</w:t>
      </w:r>
    </w:p>
    <w:p w14:paraId="7C833A4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calculateIncomeTime</w:t>
      </w:r>
      <w:proofErr w:type="spellEnd"/>
      <w:r w:rsidRPr="006576A5">
        <w:rPr>
          <w:lang w:val="en-US"/>
        </w:rPr>
        <w:t>(seed)</w:t>
      </w:r>
    </w:p>
    <w:p w14:paraId="515FE96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calculateProcessingTime</w:t>
      </w:r>
      <w:proofErr w:type="spellEnd"/>
      <w:r w:rsidRPr="006576A5">
        <w:rPr>
          <w:lang w:val="en-US"/>
        </w:rPr>
        <w:t>(seed)</w:t>
      </w:r>
    </w:p>
    <w:p w14:paraId="6789B0A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284B55F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</w:t>
      </w:r>
      <w:proofErr w:type="spellStart"/>
      <w:r w:rsidRPr="006576A5">
        <w:rPr>
          <w:lang w:val="en-US"/>
        </w:rPr>
        <w:t>processingRange</w:t>
      </w:r>
      <w:proofErr w:type="spellEnd"/>
    </w:p>
    <w:p w14:paraId="6D2D569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&gt;=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{</w:t>
      </w:r>
    </w:p>
    <w:p w14:paraId="7F5EEC3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income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7798D76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3D8CEAD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eviousProcessingEndTime</w:t>
      </w:r>
      <w:proofErr w:type="spellEnd"/>
      <w:proofErr w:type="gramStart"/>
      <w:r w:rsidRPr="006576A5">
        <w:rPr>
          <w:lang w:val="en-US"/>
        </w:rPr>
        <w:t>...(</w:t>
      </w:r>
      <w:proofErr w:type="spellStart"/>
      <w:proofErr w:type="gramEnd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+ 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)</w:t>
      </w:r>
    </w:p>
    <w:p w14:paraId="6219A17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0C53C233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044DD6F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waiting</w:t>
      </w:r>
    </w:p>
    <w:p w14:paraId="393BF980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 {</w:t>
      </w:r>
    </w:p>
    <w:p w14:paraId="4CDF797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3442CB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0172AED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incomeTime</w:t>
      </w:r>
      <w:proofErr w:type="spellEnd"/>
    </w:p>
    <w:p w14:paraId="27AB5BC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</w:t>
      </w:r>
    </w:p>
    <w:p w14:paraId="73EBE48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</w:p>
    <w:p w14:paraId="3BAB56E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//inactivity</w:t>
      </w:r>
    </w:p>
    <w:p w14:paraId="373229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if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 == 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 xml:space="preserve">, 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 xml:space="preserve"> == 0 {</w:t>
      </w:r>
    </w:p>
    <w:p w14:paraId="1A7E1CB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0</w:t>
      </w:r>
    </w:p>
    <w:p w14:paraId="731F9EB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} else {</w:t>
      </w:r>
    </w:p>
    <w:p w14:paraId="1F18F2A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    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processingRange.lowerBound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previousProcessingEndTime</w:t>
      </w:r>
      <w:proofErr w:type="spellEnd"/>
    </w:p>
    <w:p w14:paraId="1B22BE2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lastRenderedPageBreak/>
        <w:t xml:space="preserve">        }</w:t>
      </w:r>
    </w:p>
    <w:p w14:paraId="1EE68A5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}</w:t>
      </w:r>
    </w:p>
    <w:p w14:paraId="0D55AB6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A9C938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) {</w:t>
      </w:r>
    </w:p>
    <w:p w14:paraId="53D4CC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Entity description:")</w:t>
      </w:r>
    </w:p>
    <w:p w14:paraId="25C1D31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income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incomeTime</w:t>
      </w:r>
      <w:proofErr w:type="spellEnd"/>
      <w:proofErr w:type="gramEnd"/>
      <w:r w:rsidRPr="006576A5">
        <w:rPr>
          <w:lang w:val="en-US"/>
        </w:rPr>
        <w:t>)")</w:t>
      </w:r>
    </w:p>
    <w:p w14:paraId="17CC653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Tim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Time</w:t>
      </w:r>
      <w:proofErr w:type="spellEnd"/>
      <w:proofErr w:type="gramEnd"/>
      <w:r w:rsidRPr="006576A5">
        <w:rPr>
          <w:lang w:val="en-US"/>
        </w:rPr>
        <w:t>)")</w:t>
      </w:r>
    </w:p>
    <w:p w14:paraId="1754920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</w:t>
      </w:r>
      <w:proofErr w:type="spellStart"/>
      <w:r w:rsidRPr="006576A5">
        <w:rPr>
          <w:lang w:val="en-US"/>
        </w:rPr>
        <w:t>processingRange</w:t>
      </w:r>
      <w:proofErr w:type="spellEnd"/>
      <w:r w:rsidRPr="006576A5">
        <w:rPr>
          <w:lang w:val="en-US"/>
        </w:rPr>
        <w:t>: \(</w:t>
      </w:r>
      <w:proofErr w:type="spellStart"/>
      <w:proofErr w:type="gramStart"/>
      <w:r w:rsidRPr="006576A5">
        <w:rPr>
          <w:lang w:val="en-US"/>
        </w:rPr>
        <w:t>self.processingRange</w:t>
      </w:r>
      <w:proofErr w:type="spellEnd"/>
      <w:proofErr w:type="gramEnd"/>
      <w:r w:rsidRPr="006576A5">
        <w:rPr>
          <w:lang w:val="en-US"/>
        </w:rPr>
        <w:t>)")</w:t>
      </w:r>
    </w:p>
    <w:p w14:paraId="2271F6B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inactivity: \(</w:t>
      </w:r>
      <w:proofErr w:type="spellStart"/>
      <w:proofErr w:type="gramStart"/>
      <w:r w:rsidRPr="006576A5">
        <w:rPr>
          <w:lang w:val="en-US"/>
        </w:rPr>
        <w:t>self.inactivity</w:t>
      </w:r>
      <w:proofErr w:type="spellEnd"/>
      <w:proofErr w:type="gramEnd"/>
      <w:r w:rsidRPr="006576A5">
        <w:rPr>
          <w:lang w:val="en-US"/>
        </w:rPr>
        <w:t>)")</w:t>
      </w:r>
    </w:p>
    <w:p w14:paraId="0912E03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    </w:t>
      </w:r>
      <w:proofErr w:type="spellStart"/>
      <w:r w:rsidRPr="006576A5">
        <w:rPr>
          <w:lang w:val="en-US"/>
        </w:rPr>
        <w:t>Swift.print</w:t>
      </w:r>
      <w:proofErr w:type="spellEnd"/>
      <w:r w:rsidRPr="006576A5">
        <w:rPr>
          <w:lang w:val="en-US"/>
        </w:rPr>
        <w:t>("waiting: \(</w:t>
      </w:r>
      <w:proofErr w:type="spellStart"/>
      <w:proofErr w:type="gramStart"/>
      <w:r w:rsidRPr="006576A5">
        <w:rPr>
          <w:lang w:val="en-US"/>
        </w:rPr>
        <w:t>self.waiting</w:t>
      </w:r>
      <w:proofErr w:type="spellEnd"/>
      <w:proofErr w:type="gramEnd"/>
      <w:r w:rsidRPr="006576A5">
        <w:rPr>
          <w:lang w:val="en-US"/>
        </w:rPr>
        <w:t>)")</w:t>
      </w:r>
    </w:p>
    <w:p w14:paraId="342F6821" w14:textId="77777777" w:rsidR="006576A5" w:rsidRPr="006576A5" w:rsidRDefault="006576A5" w:rsidP="006576A5">
      <w:pPr>
        <w:pStyle w:val="code"/>
      </w:pPr>
      <w:r w:rsidRPr="006576A5">
        <w:rPr>
          <w:lang w:val="en-US"/>
        </w:rPr>
        <w:t xml:space="preserve">        Swift</w:t>
      </w:r>
      <w:r w:rsidRPr="006576A5">
        <w:t>.</w:t>
      </w:r>
      <w:r w:rsidRPr="006576A5">
        <w:rPr>
          <w:lang w:val="en-US"/>
        </w:rPr>
        <w:t>print</w:t>
      </w:r>
      <w:r w:rsidRPr="006576A5">
        <w:t>("")</w:t>
      </w:r>
    </w:p>
    <w:p w14:paraId="19BA99E6" w14:textId="77777777" w:rsidR="006576A5" w:rsidRPr="006576A5" w:rsidRDefault="006576A5" w:rsidP="006576A5">
      <w:pPr>
        <w:pStyle w:val="code"/>
      </w:pPr>
      <w:r w:rsidRPr="006576A5">
        <w:t xml:space="preserve">    }</w:t>
      </w:r>
    </w:p>
    <w:p w14:paraId="26AED337" w14:textId="77777777" w:rsidR="006576A5" w:rsidRPr="006576A5" w:rsidRDefault="006576A5" w:rsidP="006576A5">
      <w:pPr>
        <w:pStyle w:val="code"/>
      </w:pPr>
      <w:r w:rsidRPr="006576A5">
        <w:t xml:space="preserve">    </w:t>
      </w:r>
    </w:p>
    <w:p w14:paraId="7D852CFA" w14:textId="41127E8F" w:rsidR="006576A5" w:rsidRDefault="006576A5" w:rsidP="006576A5">
      <w:pPr>
        <w:pStyle w:val="code"/>
      </w:pPr>
      <w:r w:rsidRPr="006576A5">
        <w:t>}</w:t>
      </w:r>
    </w:p>
    <w:p w14:paraId="7D8E11E8" w14:textId="4E51E8F1" w:rsidR="006576A5" w:rsidRDefault="006576A5" w:rsidP="006576A5">
      <w:pPr>
        <w:pStyle w:val="code"/>
      </w:pPr>
    </w:p>
    <w:p w14:paraId="65EAB35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>var entities: [Entity] = [</w:t>
      </w:r>
      <w:proofErr w:type="gramStart"/>
      <w:r w:rsidRPr="006576A5">
        <w:rPr>
          <w:lang w:val="en-US"/>
        </w:rPr>
        <w:t>Entity(</w:t>
      </w:r>
      <w:proofErr w:type="gramEnd"/>
      <w:r w:rsidRPr="006576A5">
        <w:rPr>
          <w:lang w:val="en-US"/>
        </w:rPr>
        <w:t xml:space="preserve">seed: 0.45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0.0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>: 0.0)]</w:t>
      </w:r>
    </w:p>
    <w:p w14:paraId="77EE49A5" w14:textId="77777777" w:rsidR="006576A5" w:rsidRPr="006576A5" w:rsidRDefault="006576A5" w:rsidP="006576A5">
      <w:pPr>
        <w:pStyle w:val="code"/>
        <w:rPr>
          <w:lang w:val="en-US"/>
        </w:rPr>
      </w:pPr>
    </w:p>
    <w:p w14:paraId="0B8C3E9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for index in </w:t>
      </w:r>
      <w:proofErr w:type="spellStart"/>
      <w:r w:rsidRPr="006576A5">
        <w:rPr>
          <w:lang w:val="en-US"/>
        </w:rPr>
        <w:t>randomValues.indices</w:t>
      </w:r>
      <w:proofErr w:type="spellEnd"/>
      <w:r w:rsidRPr="006576A5">
        <w:rPr>
          <w:lang w:val="en-US"/>
        </w:rPr>
        <w:t xml:space="preserve"> {</w:t>
      </w:r>
    </w:p>
    <w:p w14:paraId="1E4B210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entity = entities[index]</w:t>
      </w:r>
    </w:p>
    <w:p w14:paraId="433E8C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spellStart"/>
      <w:proofErr w:type="gramStart"/>
      <w:r w:rsidRPr="006576A5">
        <w:rPr>
          <w:lang w:val="en-US"/>
        </w:rPr>
        <w:t>entities.append</w:t>
      </w:r>
      <w:proofErr w:type="spellEnd"/>
      <w:proofErr w:type="gramEnd"/>
      <w:r w:rsidRPr="006576A5">
        <w:rPr>
          <w:lang w:val="en-US"/>
        </w:rPr>
        <w:t xml:space="preserve">(Entity(seed: </w:t>
      </w:r>
      <w:proofErr w:type="spellStart"/>
      <w:r w:rsidRPr="006576A5">
        <w:rPr>
          <w:lang w:val="en-US"/>
        </w:rPr>
        <w:t>randomValues</w:t>
      </w:r>
      <w:proofErr w:type="spellEnd"/>
      <w:r w:rsidRPr="006576A5">
        <w:rPr>
          <w:lang w:val="en-US"/>
        </w:rPr>
        <w:t xml:space="preserve">[index], </w:t>
      </w:r>
      <w:proofErr w:type="spellStart"/>
      <w:r w:rsidRPr="006576A5">
        <w:rPr>
          <w:lang w:val="en-US"/>
        </w:rPr>
        <w:t>previousIncome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incomeTime</w:t>
      </w:r>
      <w:proofErr w:type="spellEnd"/>
      <w:r w:rsidRPr="006576A5">
        <w:rPr>
          <w:lang w:val="en-US"/>
        </w:rPr>
        <w:t xml:space="preserve">, </w:t>
      </w:r>
      <w:proofErr w:type="spellStart"/>
      <w:r w:rsidRPr="006576A5">
        <w:rPr>
          <w:lang w:val="en-US"/>
        </w:rPr>
        <w:t>previousProcessingEndTime</w:t>
      </w:r>
      <w:proofErr w:type="spellEnd"/>
      <w:r w:rsidRPr="006576A5">
        <w:rPr>
          <w:lang w:val="en-US"/>
        </w:rPr>
        <w:t xml:space="preserve">: </w:t>
      </w:r>
      <w:proofErr w:type="spellStart"/>
      <w:r w:rsidRPr="006576A5">
        <w:rPr>
          <w:lang w:val="en-US"/>
        </w:rPr>
        <w:t>entity.processingRange.upperBound</w:t>
      </w:r>
      <w:proofErr w:type="spellEnd"/>
      <w:r w:rsidRPr="006576A5">
        <w:rPr>
          <w:lang w:val="en-US"/>
        </w:rPr>
        <w:t>))</w:t>
      </w:r>
    </w:p>
    <w:p w14:paraId="3762428A" w14:textId="51A82DE7" w:rsidR="006576A5" w:rsidRPr="006576A5" w:rsidRDefault="006576A5" w:rsidP="006576A5">
      <w:pPr>
        <w:pStyle w:val="code"/>
      </w:pPr>
      <w:r>
        <w:t>}</w:t>
      </w:r>
    </w:p>
    <w:p w14:paraId="0B983135" w14:textId="68A469EF" w:rsidR="006576A5" w:rsidRDefault="006576A5" w:rsidP="000A090F"/>
    <w:p w14:paraId="0680F20F" w14:textId="37514606" w:rsidR="006576A5" w:rsidRDefault="006576A5" w:rsidP="000A090F">
      <w:r>
        <w:t>Вычисление времени поступления и времени обслуживания</w:t>
      </w:r>
      <w:r w:rsidRPr="006576A5">
        <w:t>:</w:t>
      </w:r>
    </w:p>
    <w:p w14:paraId="43F82673" w14:textId="21E7F48D" w:rsidR="006576A5" w:rsidRDefault="006576A5" w:rsidP="000A090F"/>
    <w:p w14:paraId="7EC3CCDC" w14:textId="77777777" w:rsidR="00320FD9" w:rsidRPr="00320FD9" w:rsidRDefault="00320FD9" w:rsidP="00320FD9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Income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13FDA334" w14:textId="2BF2023F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if </w:t>
      </w:r>
      <w:proofErr w:type="spellStart"/>
      <w:r w:rsidRPr="00320FD9">
        <w:rPr>
          <w:lang w:val="en-US"/>
        </w:rPr>
        <w:t>Bool.random</w:t>
      </w:r>
      <w:proofErr w:type="spellEnd"/>
      <w:r w:rsidRPr="00320FD9">
        <w:rPr>
          <w:lang w:val="en-US"/>
        </w:rPr>
        <w:t>() {</w:t>
      </w:r>
    </w:p>
    <w:p w14:paraId="046AC448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2 * seed) + 2</w:t>
      </w:r>
    </w:p>
    <w:p w14:paraId="7561A9EB" w14:textId="0D35D2CC" w:rsidR="00320FD9" w:rsidRPr="00320FD9" w:rsidRDefault="00320FD9" w:rsidP="0044348E">
      <w:pPr>
        <w:pStyle w:val="code"/>
        <w:rPr>
          <w:lang w:val="en-US"/>
        </w:rPr>
      </w:pPr>
      <w:r w:rsidRPr="00320FD9">
        <w:rPr>
          <w:lang w:val="en-US"/>
        </w:rPr>
        <w:t xml:space="preserve">    } else {</w:t>
      </w:r>
    </w:p>
    <w:p w14:paraId="3EC08EC9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    return -</w:t>
      </w:r>
      <w:proofErr w:type="gramStart"/>
      <w:r w:rsidRPr="00320FD9">
        <w:rPr>
          <w:lang w:val="en-US"/>
        </w:rPr>
        <w:t>log(</w:t>
      </w:r>
      <w:proofErr w:type="gramEnd"/>
      <w:r w:rsidRPr="00320FD9">
        <w:rPr>
          <w:lang w:val="en-US"/>
        </w:rPr>
        <w:t>-2 * seed + 2) + 2</w:t>
      </w:r>
    </w:p>
    <w:p w14:paraId="7C329CF1" w14:textId="77777777" w:rsidR="00320FD9" w:rsidRPr="00320FD9" w:rsidRDefault="00320FD9" w:rsidP="00320FD9">
      <w:pPr>
        <w:pStyle w:val="code"/>
        <w:rPr>
          <w:lang w:val="en-US"/>
        </w:rPr>
      </w:pPr>
      <w:r w:rsidRPr="00320FD9">
        <w:rPr>
          <w:lang w:val="en-US"/>
        </w:rPr>
        <w:t xml:space="preserve">    }</w:t>
      </w:r>
    </w:p>
    <w:p w14:paraId="25078FBF" w14:textId="3CBBC748" w:rsidR="006576A5" w:rsidRPr="00320FD9" w:rsidRDefault="00320FD9" w:rsidP="00320FD9">
      <w:pPr>
        <w:pStyle w:val="code"/>
      </w:pPr>
      <w:r w:rsidRPr="00320FD9">
        <w:rPr>
          <w:lang w:val="en-US"/>
        </w:rPr>
        <w:t>}</w:t>
      </w:r>
    </w:p>
    <w:p w14:paraId="2E226496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ProcessingTim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_ seed: Double) -&gt; Double {</w:t>
      </w:r>
    </w:p>
    <w:p w14:paraId="78798BEE" w14:textId="77777777" w:rsidR="006576A5" w:rsidRDefault="006576A5" w:rsidP="006576A5">
      <w:pPr>
        <w:pStyle w:val="code"/>
      </w:pPr>
      <w:r w:rsidRPr="00320FD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-0.5 * </w:t>
      </w:r>
      <w:proofErr w:type="spellStart"/>
      <w:proofErr w:type="gramStart"/>
      <w:r>
        <w:t>log</w:t>
      </w:r>
      <w:proofErr w:type="spellEnd"/>
      <w:r>
        <w:t>(</w:t>
      </w:r>
      <w:proofErr w:type="gramEnd"/>
      <w:r>
        <w:t>1 - seed)</w:t>
      </w:r>
    </w:p>
    <w:p w14:paraId="2F482284" w14:textId="72280C5E" w:rsidR="006576A5" w:rsidRPr="006576A5" w:rsidRDefault="006576A5" w:rsidP="006576A5">
      <w:pPr>
        <w:pStyle w:val="code"/>
      </w:pPr>
      <w:r>
        <w:t>}</w:t>
      </w:r>
    </w:p>
    <w:p w14:paraId="045DF72B" w14:textId="425C97EA" w:rsidR="006576A5" w:rsidRDefault="006576A5" w:rsidP="000A090F"/>
    <w:p w14:paraId="753CD02F" w14:textId="34473458" w:rsidR="006576A5" w:rsidRPr="00320FD9" w:rsidRDefault="006576A5" w:rsidP="000A090F">
      <w:r>
        <w:t>Случайные числа</w:t>
      </w:r>
      <w:r w:rsidRPr="00320FD9">
        <w:t>:</w:t>
      </w:r>
    </w:p>
    <w:p w14:paraId="2AAFE950" w14:textId="399677A2" w:rsidR="006576A5" w:rsidRPr="00320FD9" w:rsidRDefault="006576A5" w:rsidP="000A090F"/>
    <w:p w14:paraId="5C7845F6" w14:textId="29D34A5D" w:rsidR="006576A5" w:rsidRPr="00320FD9" w:rsidRDefault="006576A5" w:rsidP="006576A5">
      <w:pPr>
        <w:pStyle w:val="code"/>
      </w:pPr>
      <w:r w:rsidRPr="006576A5">
        <w:rPr>
          <w:lang w:val="en-US"/>
        </w:rPr>
        <w:t>var</w:t>
      </w:r>
      <w:r w:rsidRPr="00320FD9">
        <w:t xml:space="preserve"> </w:t>
      </w:r>
      <w:proofErr w:type="spellStart"/>
      <w:r w:rsidRPr="006576A5">
        <w:rPr>
          <w:lang w:val="en-US"/>
        </w:rPr>
        <w:t>randomValues</w:t>
      </w:r>
      <w:proofErr w:type="spellEnd"/>
      <w:r w:rsidRPr="00320FD9">
        <w:t xml:space="preserve"> = [16, 26, 98, 97, 25, 97, 14, 71, 93, 11, 88, 21, 84, 13, 81, 82</w:t>
      </w:r>
      <w:r w:rsidRPr="006576A5">
        <w:t>, 10, 41, 69, 96, 84, 20, 30, 59, 31, 88, 17, 81, 24, 42, 67, 41, 68, 61, 40, 40, 36, 95, 53, 51, 77, 19, 19, 30, 97, 23, 52, 81, 47, 95, 86, 36, 14, 95, 73, 10, 97, 27, 79, 82, 75, 95, 39, 80, 67, 90, 43, 39, 80, 58, 85, 35, 17, 84, 75, 86, 11, 24, 59, 26, 18, 96, 70, 20, 44, 47, 70, 66, 82, 92, 74, 21, 37, 85, 94, 13, 85, 13, 65, 58, 48, 70, 92, 68, 25, 67, 86, 79, 97, 17, 54, 29, 88, 93, 91, 86, 73, 98, 51, 77, 16, 75, 80, 35, 25, 39, 67, 30, 70, 87, 20, 91, 16, 98, 46, 17, 82, 70, 83, 55, 58, 76, 35, 96, 74, 29, 55, 21].</w:t>
      </w:r>
      <w:proofErr w:type="spellStart"/>
      <w:r w:rsidRPr="006576A5">
        <w:t>map</w:t>
      </w:r>
      <w:proofErr w:type="spellEnd"/>
      <w:r w:rsidRPr="006576A5">
        <w:t xml:space="preserve"> { Double($0) / 100 }</w:t>
      </w:r>
    </w:p>
    <w:p w14:paraId="1B91C5C3" w14:textId="77777777" w:rsidR="006576A5" w:rsidRDefault="006576A5" w:rsidP="000A090F"/>
    <w:p w14:paraId="7C86FD6A" w14:textId="6E60DA77" w:rsidR="006576A5" w:rsidRPr="006576A5" w:rsidRDefault="006576A5" w:rsidP="000A090F">
      <w:r>
        <w:t>Вычисление среднего времени обслуживания</w:t>
      </w:r>
      <w:r w:rsidRPr="006576A5">
        <w:t>:</w:t>
      </w:r>
    </w:p>
    <w:p w14:paraId="05B48C5F" w14:textId="7A79DABF" w:rsidR="006576A5" w:rsidRDefault="006576A5" w:rsidP="000A090F"/>
    <w:p w14:paraId="103F94D0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Processing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723C997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processing time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Time }.average().string)")</w:t>
      </w:r>
    </w:p>
    <w:p w14:paraId="19D798DC" w14:textId="77777777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2FC9C11B" w14:textId="4EE0ABC0" w:rsidR="006576A5" w:rsidRDefault="006576A5" w:rsidP="006576A5">
      <w:pPr>
        <w:pStyle w:val="code"/>
      </w:pPr>
      <w:r>
        <w:t>}</w:t>
      </w:r>
    </w:p>
    <w:p w14:paraId="1C29B8AC" w14:textId="079E62BF" w:rsidR="007E1DA1" w:rsidRDefault="007E1DA1" w:rsidP="006576A5">
      <w:pPr>
        <w:pStyle w:val="code"/>
      </w:pPr>
    </w:p>
    <w:p w14:paraId="623EFF11" w14:textId="6116616A" w:rsidR="007E1DA1" w:rsidRDefault="007E1DA1" w:rsidP="006576A5">
      <w:pPr>
        <w:pStyle w:val="code"/>
      </w:pPr>
      <w:proofErr w:type="spellStart"/>
      <w:r w:rsidRPr="007E1DA1">
        <w:t>Average</w:t>
      </w:r>
      <w:proofErr w:type="spellEnd"/>
      <w:r w:rsidRPr="007E1DA1">
        <w:t xml:space="preserve"> </w:t>
      </w:r>
      <w:proofErr w:type="spellStart"/>
      <w:r w:rsidRPr="007E1DA1">
        <w:t>processing</w:t>
      </w:r>
      <w:proofErr w:type="spellEnd"/>
      <w:r w:rsidRPr="007E1DA1">
        <w:t xml:space="preserve"> </w:t>
      </w:r>
      <w:proofErr w:type="spellStart"/>
      <w:r w:rsidRPr="007E1DA1">
        <w:t>time</w:t>
      </w:r>
      <w:proofErr w:type="spellEnd"/>
      <w:r w:rsidRPr="007E1DA1">
        <w:t>: 0.61</w:t>
      </w:r>
    </w:p>
    <w:p w14:paraId="692F775B" w14:textId="5D02C8D4" w:rsidR="006576A5" w:rsidRDefault="006576A5" w:rsidP="000A090F"/>
    <w:p w14:paraId="4EDF6700" w14:textId="754CADB7" w:rsidR="006576A5" w:rsidRDefault="006576A5" w:rsidP="000A090F">
      <w:r>
        <w:t>Вычисление среднего времени пребывания заявки в системе</w:t>
      </w:r>
      <w:r w:rsidRPr="006576A5">
        <w:t>:</w:t>
      </w:r>
    </w:p>
    <w:p w14:paraId="19B13DE5" w14:textId="3FA029C5" w:rsidR="006576A5" w:rsidRDefault="006576A5" w:rsidP="000A090F"/>
    <w:p w14:paraId="54C2A5A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calculateAverageTime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4A58E48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time in system: \(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{ $0.processingRange.upperBound - $0.incomeTime }.average().string)")</w:t>
      </w:r>
    </w:p>
    <w:p w14:paraId="4F4332F5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7E6F5184" w14:textId="32A403EA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936EAC5" w14:textId="2AD95B56" w:rsidR="007E1DA1" w:rsidRPr="00320FD9" w:rsidRDefault="007E1DA1" w:rsidP="006576A5">
      <w:pPr>
        <w:pStyle w:val="code"/>
        <w:rPr>
          <w:lang w:val="en-US"/>
        </w:rPr>
      </w:pPr>
    </w:p>
    <w:p w14:paraId="6F91CEED" w14:textId="462F28CA" w:rsidR="007E1DA1" w:rsidRPr="00E16658" w:rsidRDefault="007E1DA1" w:rsidP="006576A5">
      <w:pPr>
        <w:pStyle w:val="code"/>
        <w:rPr>
          <w:lang w:val="en-US"/>
        </w:rPr>
      </w:pPr>
      <w:r w:rsidRPr="00320FD9">
        <w:rPr>
          <w:lang w:val="en-US"/>
        </w:rPr>
        <w:t>Average time in system: 0.6</w:t>
      </w:r>
      <w:r w:rsidR="00F45DFD" w:rsidRPr="00E16658">
        <w:rPr>
          <w:lang w:val="en-US"/>
        </w:rPr>
        <w:t>4</w:t>
      </w:r>
    </w:p>
    <w:p w14:paraId="346C6D79" w14:textId="3EB084FD" w:rsidR="006576A5" w:rsidRPr="00320FD9" w:rsidRDefault="006576A5" w:rsidP="000A090F">
      <w:pPr>
        <w:rPr>
          <w:lang w:val="en-US"/>
        </w:rPr>
      </w:pPr>
    </w:p>
    <w:p w14:paraId="14EAA312" w14:textId="037452DF" w:rsidR="006576A5" w:rsidRDefault="006576A5" w:rsidP="000A090F">
      <w:r>
        <w:t>Вычисление среднего количества заявок в системе</w:t>
      </w:r>
      <w:r w:rsidRPr="006576A5">
        <w:t>:</w:t>
      </w:r>
    </w:p>
    <w:p w14:paraId="209BDBAD" w14:textId="16474B33" w:rsidR="006576A5" w:rsidRDefault="006576A5" w:rsidP="000A090F"/>
    <w:p w14:paraId="5CE88C31" w14:textId="77777777" w:rsidR="006576A5" w:rsidRPr="006576A5" w:rsidRDefault="006576A5" w:rsidP="006576A5">
      <w:pPr>
        <w:pStyle w:val="code"/>
        <w:rPr>
          <w:lang w:val="en-US"/>
        </w:rPr>
      </w:pPr>
      <w:proofErr w:type="spellStart"/>
      <w:r w:rsidRPr="006576A5">
        <w:rPr>
          <w:lang w:val="en-US"/>
        </w:rPr>
        <w:t>func</w:t>
      </w:r>
      <w:proofErr w:type="spellEnd"/>
      <w:r w:rsidRPr="006576A5">
        <w:rPr>
          <w:lang w:val="en-US"/>
        </w:rPr>
        <w:t xml:space="preserve"> </w:t>
      </w:r>
      <w:proofErr w:type="spellStart"/>
      <w:proofErr w:type="gram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>(</w:t>
      </w:r>
      <w:proofErr w:type="gramEnd"/>
      <w:r w:rsidRPr="006576A5">
        <w:rPr>
          <w:lang w:val="en-US"/>
        </w:rPr>
        <w:t>) {</w:t>
      </w:r>
    </w:p>
    <w:p w14:paraId="60570A0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062932D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7590630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3F35011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Waiting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waiting }.reduce(0, +)</w:t>
      </w:r>
    </w:p>
    <w:p w14:paraId="6F7732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AE5012C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Inactivity</w:t>
      </w:r>
      <w:proofErr w:type="spellEnd"/>
    </w:p>
    <w:p w14:paraId="4E6AC40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- </w:t>
      </w:r>
      <w:proofErr w:type="spellStart"/>
      <w:r w:rsidRPr="006576A5">
        <w:rPr>
          <w:lang w:val="en-US"/>
        </w:rPr>
        <w:t>allWaiting</w:t>
      </w:r>
      <w:proofErr w:type="spellEnd"/>
    </w:p>
    <w:p w14:paraId="70EF58F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allWaiting</w:t>
      </w:r>
      <w:proofErr w:type="spellEnd"/>
    </w:p>
    <w:p w14:paraId="2934274A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50D40099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n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027C8B1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oneEnt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414B29B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twoEntitiesPercentag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twoEntities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</w:p>
    <w:p w14:paraId="7B8BE4E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0D8B40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No entities: \(</w:t>
      </w:r>
      <w:proofErr w:type="spellStart"/>
      <w:r w:rsidRPr="006576A5">
        <w:rPr>
          <w:lang w:val="en-US"/>
        </w:rPr>
        <w:t>noEntitiesPercentage.string</w:t>
      </w:r>
      <w:proofErr w:type="spellEnd"/>
      <w:r w:rsidRPr="006576A5">
        <w:rPr>
          <w:lang w:val="en-US"/>
        </w:rPr>
        <w:t>)%")</w:t>
      </w:r>
    </w:p>
    <w:p w14:paraId="547F492F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One entity: \(</w:t>
      </w:r>
      <w:proofErr w:type="spellStart"/>
      <w:r w:rsidRPr="006576A5">
        <w:rPr>
          <w:lang w:val="en-US"/>
        </w:rPr>
        <w:t>oneEntityPercentage.string</w:t>
      </w:r>
      <w:proofErr w:type="spellEnd"/>
      <w:r w:rsidRPr="006576A5">
        <w:rPr>
          <w:lang w:val="en-US"/>
        </w:rPr>
        <w:t>)%")</w:t>
      </w:r>
    </w:p>
    <w:p w14:paraId="32276558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Two entities: \(</w:t>
      </w:r>
      <w:proofErr w:type="spellStart"/>
      <w:r w:rsidRPr="006576A5">
        <w:rPr>
          <w:lang w:val="en-US"/>
        </w:rPr>
        <w:t>twoEntitiesPercentage.string</w:t>
      </w:r>
      <w:proofErr w:type="spellEnd"/>
      <w:r w:rsidRPr="006576A5">
        <w:rPr>
          <w:lang w:val="en-US"/>
        </w:rPr>
        <w:t>)%")</w:t>
      </w:r>
    </w:p>
    <w:p w14:paraId="2C67AF92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20C73C4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verageEntitiesInSystem</w:t>
      </w:r>
      <w:proofErr w:type="spellEnd"/>
      <w:r w:rsidRPr="006576A5">
        <w:rPr>
          <w:lang w:val="en-US"/>
        </w:rPr>
        <w:t xml:space="preserve"> = 0 * </w:t>
      </w:r>
      <w:proofErr w:type="spellStart"/>
      <w:r w:rsidRPr="006576A5">
        <w:rPr>
          <w:lang w:val="en-US"/>
        </w:rPr>
        <w:t>noEntitiesPercentage</w:t>
      </w:r>
      <w:proofErr w:type="spellEnd"/>
      <w:r w:rsidRPr="006576A5">
        <w:rPr>
          <w:lang w:val="en-US"/>
        </w:rPr>
        <w:t xml:space="preserve"> + 1 * </w:t>
      </w:r>
      <w:proofErr w:type="spellStart"/>
      <w:r w:rsidRPr="006576A5">
        <w:rPr>
          <w:lang w:val="en-US"/>
        </w:rPr>
        <w:t>oneEntityPercentage</w:t>
      </w:r>
      <w:proofErr w:type="spellEnd"/>
      <w:r w:rsidRPr="006576A5">
        <w:rPr>
          <w:lang w:val="en-US"/>
        </w:rPr>
        <w:t xml:space="preserve"> + 2 * </w:t>
      </w:r>
      <w:proofErr w:type="spellStart"/>
      <w:r w:rsidRPr="006576A5">
        <w:rPr>
          <w:lang w:val="en-US"/>
        </w:rPr>
        <w:t>twoEntitiesPercentage</w:t>
      </w:r>
      <w:proofErr w:type="spellEnd"/>
    </w:p>
    <w:p w14:paraId="166000CE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verage entities in system: \(</w:t>
      </w:r>
      <w:proofErr w:type="spellStart"/>
      <w:r w:rsidRPr="006576A5">
        <w:rPr>
          <w:lang w:val="en-US"/>
        </w:rPr>
        <w:t>averageEntitiesInSystem.string</w:t>
      </w:r>
      <w:proofErr w:type="spellEnd"/>
      <w:r w:rsidRPr="006576A5">
        <w:rPr>
          <w:lang w:val="en-US"/>
        </w:rPr>
        <w:t>)")</w:t>
      </w:r>
    </w:p>
    <w:p w14:paraId="7C0B9B3A" w14:textId="37DF16DA" w:rsidR="006576A5" w:rsidRDefault="006576A5" w:rsidP="006576A5">
      <w:pPr>
        <w:pStyle w:val="code"/>
      </w:pPr>
      <w:r w:rsidRPr="006576A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")</w:t>
      </w:r>
    </w:p>
    <w:p w14:paraId="047C868F" w14:textId="3A688C4E" w:rsidR="001F1A11" w:rsidRDefault="001F1A11" w:rsidP="006576A5">
      <w:pPr>
        <w:pStyle w:val="code"/>
      </w:pPr>
    </w:p>
    <w:p w14:paraId="519601C9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var average = [0.0]</w:t>
      </w:r>
    </w:p>
    <w:p w14:paraId="02CF6765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69BE4C54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stride(</w:t>
      </w:r>
      <w:proofErr w:type="gramEnd"/>
      <w:r w:rsidRPr="001F1A11">
        <w:rPr>
          <w:lang w:val="en-US"/>
        </w:rPr>
        <w:t xml:space="preserve">from: 0.0, to: </w:t>
      </w:r>
      <w:proofErr w:type="spellStart"/>
      <w:r w:rsidRPr="001F1A11">
        <w:rPr>
          <w:lang w:val="en-US"/>
        </w:rPr>
        <w:t>allTime</w:t>
      </w:r>
      <w:proofErr w:type="spellEnd"/>
      <w:r w:rsidRPr="001F1A11">
        <w:rPr>
          <w:lang w:val="en-US"/>
        </w:rPr>
        <w:t>, by: 0.1).</w:t>
      </w:r>
      <w:proofErr w:type="spellStart"/>
      <w:r w:rsidRPr="001F1A11">
        <w:rPr>
          <w:lang w:val="en-US"/>
        </w:rPr>
        <w:t>forEach</w:t>
      </w:r>
      <w:proofErr w:type="spellEnd"/>
      <w:r w:rsidRPr="001F1A11">
        <w:rPr>
          <w:lang w:val="en-US"/>
        </w:rPr>
        <w:t>({ number in</w:t>
      </w:r>
    </w:p>
    <w:p w14:paraId="44832D0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</w:t>
      </w:r>
      <w:proofErr w:type="spellStart"/>
      <w:proofErr w:type="gramStart"/>
      <w:r w:rsidRPr="001F1A11">
        <w:rPr>
          <w:lang w:val="en-US"/>
        </w:rPr>
        <w:t>average.append</w:t>
      </w:r>
      <w:proofErr w:type="spellEnd"/>
      <w:proofErr w:type="gramEnd"/>
      <w:r w:rsidRPr="001F1A11">
        <w:rPr>
          <w:lang w:val="en-US"/>
        </w:rPr>
        <w:t>(Double(</w:t>
      </w:r>
      <w:proofErr w:type="spellStart"/>
      <w:r w:rsidRPr="001F1A11">
        <w:rPr>
          <w:lang w:val="en-US"/>
        </w:rPr>
        <w:t>entities.filter</w:t>
      </w:r>
      <w:proofErr w:type="spellEnd"/>
      <w:r w:rsidRPr="001F1A11">
        <w:rPr>
          <w:lang w:val="en-US"/>
        </w:rPr>
        <w:t>({ entity in</w:t>
      </w:r>
    </w:p>
    <w:p w14:paraId="77632F58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    (</w:t>
      </w:r>
      <w:proofErr w:type="gramStart"/>
      <w:r w:rsidRPr="001F1A11">
        <w:rPr>
          <w:lang w:val="en-US"/>
        </w:rPr>
        <w:t>entity.incomeTime...entity.processingRange</w:t>
      </w:r>
      <w:proofErr w:type="gramEnd"/>
      <w:r w:rsidRPr="001F1A11">
        <w:rPr>
          <w:lang w:val="en-US"/>
        </w:rPr>
        <w:t>.upperBound).contains(number)</w:t>
      </w:r>
    </w:p>
    <w:p w14:paraId="331C3FF3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    }</w:t>
      </w:r>
      <w:proofErr w:type="gramStart"/>
      <w:r w:rsidRPr="001F1A11">
        <w:rPr>
          <w:lang w:val="en-US"/>
        </w:rPr>
        <w:t>).count</w:t>
      </w:r>
      <w:proofErr w:type="gramEnd"/>
      <w:r w:rsidRPr="001F1A11">
        <w:rPr>
          <w:lang w:val="en-US"/>
        </w:rPr>
        <w:t>))</w:t>
      </w:r>
    </w:p>
    <w:p w14:paraId="5DCE2637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})</w:t>
      </w:r>
    </w:p>
    <w:p w14:paraId="489CFD1F" w14:textId="77777777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</w:p>
    <w:p w14:paraId="57DB7276" w14:textId="49A772BE" w:rsidR="001F1A11" w:rsidRPr="001F1A11" w:rsidRDefault="001F1A11" w:rsidP="001F1A11">
      <w:pPr>
        <w:pStyle w:val="code"/>
        <w:rPr>
          <w:lang w:val="en-US"/>
        </w:rPr>
      </w:pPr>
      <w:r w:rsidRPr="001F1A11">
        <w:rPr>
          <w:lang w:val="en-US"/>
        </w:rPr>
        <w:t xml:space="preserve">    </w:t>
      </w:r>
      <w:proofErr w:type="gramStart"/>
      <w:r w:rsidRPr="001F1A11">
        <w:rPr>
          <w:lang w:val="en-US"/>
        </w:rPr>
        <w:t>print(</w:t>
      </w:r>
      <w:proofErr w:type="gramEnd"/>
      <w:r w:rsidRPr="001F1A11">
        <w:rPr>
          <w:lang w:val="en-US"/>
        </w:rPr>
        <w:t>"Average entities in system (alternative): \(</w:t>
      </w:r>
      <w:proofErr w:type="spellStart"/>
      <w:r w:rsidRPr="001F1A11">
        <w:rPr>
          <w:lang w:val="en-US"/>
        </w:rPr>
        <w:t>average.average</w:t>
      </w:r>
      <w:proofErr w:type="spellEnd"/>
      <w:r w:rsidRPr="001F1A11">
        <w:rPr>
          <w:lang w:val="en-US"/>
        </w:rPr>
        <w:t>())")</w:t>
      </w:r>
    </w:p>
    <w:p w14:paraId="77F984CC" w14:textId="77777777" w:rsidR="001F1A11" w:rsidRPr="001F1A11" w:rsidRDefault="001F1A11" w:rsidP="006576A5">
      <w:pPr>
        <w:pStyle w:val="code"/>
        <w:rPr>
          <w:lang w:val="en-US"/>
        </w:rPr>
      </w:pPr>
    </w:p>
    <w:p w14:paraId="481CA4B7" w14:textId="6F9872A6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46734543" w14:textId="4F34F807" w:rsidR="007E1DA1" w:rsidRPr="00320FD9" w:rsidRDefault="007E1DA1" w:rsidP="006576A5">
      <w:pPr>
        <w:pStyle w:val="code"/>
        <w:rPr>
          <w:lang w:val="en-US"/>
        </w:rPr>
      </w:pPr>
    </w:p>
    <w:p w14:paraId="6B69FCE7" w14:textId="77777777" w:rsidR="007E1DA1" w:rsidRPr="00320FD9" w:rsidRDefault="007E1DA1" w:rsidP="007E1DA1">
      <w:pPr>
        <w:pStyle w:val="code"/>
        <w:rPr>
          <w:lang w:val="en-US"/>
        </w:rPr>
      </w:pPr>
    </w:p>
    <w:p w14:paraId="5DFC064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No entities: 72.92%</w:t>
      </w:r>
    </w:p>
    <w:p w14:paraId="288ACF2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One entity: 25.79%</w:t>
      </w:r>
    </w:p>
    <w:p w14:paraId="703AE050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Two entities: 1.3%</w:t>
      </w:r>
    </w:p>
    <w:p w14:paraId="1DBC5DA4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: 28.38%</w:t>
      </w:r>
    </w:p>
    <w:p w14:paraId="5762D436" w14:textId="50B10CB8" w:rsidR="007E1DA1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verage entities in system (alternative): 28.45%</w:t>
      </w:r>
    </w:p>
    <w:p w14:paraId="3341BEF1" w14:textId="77777777" w:rsidR="00F45DFD" w:rsidRPr="007E1DA1" w:rsidRDefault="00F45DFD" w:rsidP="00F45DFD">
      <w:pPr>
        <w:rPr>
          <w:lang w:val="en-US"/>
        </w:rPr>
      </w:pPr>
    </w:p>
    <w:p w14:paraId="3606F20B" w14:textId="4673B20F" w:rsidR="006576A5" w:rsidRPr="006576A5" w:rsidRDefault="006576A5" w:rsidP="000A090F">
      <w:r>
        <w:t>Вычисление процента загрузки прибора</w:t>
      </w:r>
      <w:r w:rsidRPr="006576A5">
        <w:t>:</w:t>
      </w:r>
    </w:p>
    <w:p w14:paraId="5FAD64DB" w14:textId="1A030372" w:rsidR="006576A5" w:rsidRDefault="006576A5" w:rsidP="000A090F"/>
    <w:p w14:paraId="60625D02" w14:textId="77777777" w:rsidR="006576A5" w:rsidRPr="00320FD9" w:rsidRDefault="006576A5" w:rsidP="006576A5">
      <w:pPr>
        <w:pStyle w:val="code"/>
        <w:rPr>
          <w:lang w:val="en-US"/>
        </w:rPr>
      </w:pPr>
      <w:proofErr w:type="spellStart"/>
      <w:r w:rsidRPr="00320FD9">
        <w:rPr>
          <w:lang w:val="en-US"/>
        </w:rPr>
        <w:t>func</w:t>
      </w:r>
      <w:proofErr w:type="spellEnd"/>
      <w:r w:rsidRPr="00320FD9">
        <w:rPr>
          <w:lang w:val="en-US"/>
        </w:rPr>
        <w:t xml:space="preserve"> </w:t>
      </w:r>
      <w:proofErr w:type="spellStart"/>
      <w:proofErr w:type="gramStart"/>
      <w:r w:rsidRPr="00320FD9">
        <w:rPr>
          <w:lang w:val="en-US"/>
        </w:rPr>
        <w:t>calculateActivityPercentage</w:t>
      </w:r>
      <w:proofErr w:type="spellEnd"/>
      <w:r w:rsidRPr="00320FD9">
        <w:rPr>
          <w:lang w:val="en-US"/>
        </w:rPr>
        <w:t>(</w:t>
      </w:r>
      <w:proofErr w:type="gramEnd"/>
      <w:r w:rsidRPr="00320FD9">
        <w:rPr>
          <w:lang w:val="en-US"/>
        </w:rPr>
        <w:t>) {</w:t>
      </w:r>
    </w:p>
    <w:p w14:paraId="3897067F" w14:textId="77777777" w:rsidR="006576A5" w:rsidRPr="006576A5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 xml:space="preserve">    </w:t>
      </w:r>
      <w:r w:rsidRPr="006576A5">
        <w:rPr>
          <w:lang w:val="en-US"/>
        </w:rPr>
        <w:t xml:space="preserve">let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 xml:space="preserve"> = </w:t>
      </w:r>
      <w:proofErr w:type="gramStart"/>
      <w:r w:rsidRPr="006576A5">
        <w:rPr>
          <w:lang w:val="en-US"/>
        </w:rPr>
        <w:t>entities.last!.</w:t>
      </w:r>
      <w:proofErr w:type="spellStart"/>
      <w:proofErr w:type="gramEnd"/>
      <w:r w:rsidRPr="006576A5">
        <w:rPr>
          <w:lang w:val="en-US"/>
        </w:rPr>
        <w:t>processingRange.upperBound</w:t>
      </w:r>
      <w:proofErr w:type="spellEnd"/>
    </w:p>
    <w:p w14:paraId="14E0F7C7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processingRange.upperBound - $0.processingRange.lowerBound }.reduce(0, +)</w:t>
      </w:r>
    </w:p>
    <w:p w14:paraId="158E4544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let 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= </w:t>
      </w:r>
      <w:proofErr w:type="spellStart"/>
      <w:r w:rsidRPr="006576A5">
        <w:rPr>
          <w:lang w:val="en-US"/>
        </w:rPr>
        <w:t>entities.map</w:t>
      </w:r>
      <w:proofErr w:type="spellEnd"/>
      <w:r w:rsidRPr="006576A5">
        <w:rPr>
          <w:lang w:val="en-US"/>
        </w:rPr>
        <w:t xml:space="preserve"> </w:t>
      </w:r>
      <w:proofErr w:type="gramStart"/>
      <w:r w:rsidRPr="006576A5">
        <w:rPr>
          <w:lang w:val="en-US"/>
        </w:rPr>
        <w:t>{ $</w:t>
      </w:r>
      <w:proofErr w:type="gramEnd"/>
      <w:r w:rsidRPr="006576A5">
        <w:rPr>
          <w:lang w:val="en-US"/>
        </w:rPr>
        <w:t>0.inactivity }.reduce(0, +)</w:t>
      </w:r>
    </w:p>
    <w:p w14:paraId="0E040F7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</w:p>
    <w:p w14:paraId="4CD2A9F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Activity percentage: \((</w:t>
      </w:r>
      <w:proofErr w:type="spellStart"/>
      <w:r w:rsidRPr="006576A5">
        <w:rPr>
          <w:lang w:val="en-US"/>
        </w:rPr>
        <w:t>allProcessingTime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48D0339D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Inactivity percentage: \((</w:t>
      </w:r>
      <w:proofErr w:type="spellStart"/>
      <w:r w:rsidRPr="006576A5">
        <w:rPr>
          <w:lang w:val="en-US"/>
        </w:rPr>
        <w:t>allInactivity</w:t>
      </w:r>
      <w:proofErr w:type="spellEnd"/>
      <w:r w:rsidRPr="006576A5">
        <w:rPr>
          <w:lang w:val="en-US"/>
        </w:rPr>
        <w:t xml:space="preserve"> / </w:t>
      </w:r>
      <w:proofErr w:type="spellStart"/>
      <w:r w:rsidRPr="006576A5">
        <w:rPr>
          <w:lang w:val="en-US"/>
        </w:rPr>
        <w:t>allTime</w:t>
      </w:r>
      <w:proofErr w:type="spellEnd"/>
      <w:r w:rsidRPr="006576A5">
        <w:rPr>
          <w:lang w:val="en-US"/>
        </w:rPr>
        <w:t>).string)%")</w:t>
      </w:r>
    </w:p>
    <w:p w14:paraId="7658ECAB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time: \(</w:t>
      </w:r>
      <w:proofErr w:type="spellStart"/>
      <w:r w:rsidRPr="006576A5">
        <w:rPr>
          <w:lang w:val="en-US"/>
        </w:rPr>
        <w:t>allTime.string</w:t>
      </w:r>
      <w:proofErr w:type="spellEnd"/>
      <w:r w:rsidRPr="006576A5">
        <w:rPr>
          <w:lang w:val="en-US"/>
        </w:rPr>
        <w:t>)")</w:t>
      </w:r>
    </w:p>
    <w:p w14:paraId="4C7C45C5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activity: \(</w:t>
      </w:r>
      <w:proofErr w:type="spellStart"/>
      <w:r w:rsidRPr="006576A5">
        <w:rPr>
          <w:lang w:val="en-US"/>
        </w:rPr>
        <w:t>allProcessingTime.string</w:t>
      </w:r>
      <w:proofErr w:type="spellEnd"/>
      <w:r w:rsidRPr="006576A5">
        <w:rPr>
          <w:lang w:val="en-US"/>
        </w:rPr>
        <w:t>)")</w:t>
      </w:r>
    </w:p>
    <w:p w14:paraId="568D74E6" w14:textId="77777777" w:rsidR="006576A5" w:rsidRPr="006576A5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6576A5">
        <w:rPr>
          <w:lang w:val="en-US"/>
        </w:rPr>
        <w:t>print(</w:t>
      </w:r>
      <w:proofErr w:type="gramEnd"/>
      <w:r w:rsidRPr="006576A5">
        <w:rPr>
          <w:lang w:val="en-US"/>
        </w:rPr>
        <w:t>"Whole inactivity: \(</w:t>
      </w:r>
      <w:proofErr w:type="spellStart"/>
      <w:r w:rsidRPr="006576A5">
        <w:rPr>
          <w:lang w:val="en-US"/>
        </w:rPr>
        <w:t>allInactivity.string</w:t>
      </w:r>
      <w:proofErr w:type="spellEnd"/>
      <w:r w:rsidRPr="006576A5">
        <w:rPr>
          <w:lang w:val="en-US"/>
        </w:rPr>
        <w:t>)")</w:t>
      </w:r>
    </w:p>
    <w:p w14:paraId="0BCA8FB2" w14:textId="77777777" w:rsidR="006576A5" w:rsidRPr="00320FD9" w:rsidRDefault="006576A5" w:rsidP="006576A5">
      <w:pPr>
        <w:pStyle w:val="code"/>
        <w:rPr>
          <w:lang w:val="en-US"/>
        </w:rPr>
      </w:pPr>
      <w:r w:rsidRPr="006576A5">
        <w:rPr>
          <w:lang w:val="en-US"/>
        </w:rPr>
        <w:t xml:space="preserve">    </w:t>
      </w:r>
      <w:proofErr w:type="gramStart"/>
      <w:r w:rsidRPr="00320FD9">
        <w:rPr>
          <w:lang w:val="en-US"/>
        </w:rPr>
        <w:t>print(</w:t>
      </w:r>
      <w:proofErr w:type="gramEnd"/>
      <w:r w:rsidRPr="00320FD9">
        <w:rPr>
          <w:lang w:val="en-US"/>
        </w:rPr>
        <w:t>"")</w:t>
      </w:r>
    </w:p>
    <w:p w14:paraId="3A9997B6" w14:textId="0574135B" w:rsidR="006576A5" w:rsidRPr="00320FD9" w:rsidRDefault="006576A5" w:rsidP="006576A5">
      <w:pPr>
        <w:pStyle w:val="code"/>
        <w:rPr>
          <w:lang w:val="en-US"/>
        </w:rPr>
      </w:pPr>
      <w:r w:rsidRPr="00320FD9">
        <w:rPr>
          <w:lang w:val="en-US"/>
        </w:rPr>
        <w:t>}</w:t>
      </w:r>
    </w:p>
    <w:p w14:paraId="51174793" w14:textId="0521B11E" w:rsidR="007E1DA1" w:rsidRPr="00320FD9" w:rsidRDefault="007E1DA1" w:rsidP="006576A5">
      <w:pPr>
        <w:pStyle w:val="code"/>
        <w:rPr>
          <w:lang w:val="en-US"/>
        </w:rPr>
      </w:pPr>
    </w:p>
    <w:p w14:paraId="759EAD26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Activity percentage: 27.08%</w:t>
      </w:r>
    </w:p>
    <w:p w14:paraId="63657B6C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Inactivity percentage: 72.92%</w:t>
      </w:r>
    </w:p>
    <w:p w14:paraId="473CB85F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time: 336.28</w:t>
      </w:r>
    </w:p>
    <w:p w14:paraId="7F7A020E" w14:textId="77777777" w:rsidR="00F45DFD" w:rsidRPr="00F45DFD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activity: 91.06</w:t>
      </w:r>
    </w:p>
    <w:p w14:paraId="402282FC" w14:textId="5305ECDB" w:rsidR="000A090F" w:rsidRDefault="00F45DFD" w:rsidP="00F45DFD">
      <w:pPr>
        <w:rPr>
          <w:rFonts w:ascii="Courier New" w:hAnsi="Courier New"/>
          <w:sz w:val="24"/>
          <w:lang w:val="en-US"/>
        </w:rPr>
      </w:pPr>
      <w:r w:rsidRPr="00F45DFD">
        <w:rPr>
          <w:rFonts w:ascii="Courier New" w:hAnsi="Courier New"/>
          <w:sz w:val="24"/>
          <w:lang w:val="en-US"/>
        </w:rPr>
        <w:t>Whole inactivity: 245.21</w:t>
      </w:r>
    </w:p>
    <w:p w14:paraId="255C788F" w14:textId="77777777" w:rsidR="00F45DFD" w:rsidRPr="00320FD9" w:rsidRDefault="00F45DFD" w:rsidP="00F45DFD">
      <w:pPr>
        <w:rPr>
          <w:lang w:val="en-US"/>
        </w:rPr>
      </w:pPr>
    </w:p>
    <w:p w14:paraId="406EBF96" w14:textId="77777777" w:rsidR="00F50D1D" w:rsidRPr="00263F65" w:rsidRDefault="00CD026C" w:rsidP="00E650C8">
      <w:pPr>
        <w:pStyle w:val="2"/>
      </w:pPr>
      <w:r w:rsidRPr="006C00D6">
        <w:lastRenderedPageBreak/>
        <w:t>4</w:t>
      </w:r>
      <w:r w:rsidR="00F50D1D">
        <w:t>. Вывод</w:t>
      </w:r>
    </w:p>
    <w:p w14:paraId="5D8BDB78" w14:textId="596F68ED" w:rsidR="00F50D1D" w:rsidRPr="00263F65" w:rsidRDefault="00F50D1D" w:rsidP="00E650C8"/>
    <w:p w14:paraId="7D246137" w14:textId="7A88046F" w:rsidR="005B582A" w:rsidRDefault="005B582A" w:rsidP="005B582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ы методы </w:t>
      </w:r>
      <w:r w:rsidR="00A11916">
        <w:rPr>
          <w:rFonts w:cs="Times New Roman"/>
          <w:szCs w:val="28"/>
        </w:rPr>
        <w:t>имитационного</w:t>
      </w:r>
      <w:r>
        <w:rPr>
          <w:rFonts w:cs="Times New Roman"/>
          <w:szCs w:val="28"/>
        </w:rPr>
        <w:t xml:space="preserve"> моделирования поведения непрерыв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23E9370C" w14:textId="1C962245" w:rsidR="005B582A" w:rsidRDefault="00CD026C" w:rsidP="005B582A">
      <w:pPr>
        <w:pStyle w:val="2"/>
      </w:pPr>
      <w:r w:rsidRPr="00CD026C">
        <w:t>4</w:t>
      </w:r>
      <w:r w:rsidR="00DE33E1">
        <w:t xml:space="preserve">.1 </w:t>
      </w:r>
      <w:r w:rsidR="005B582A">
        <w:t>Что такое непрерывно-стохастическая система СМО, как она описывается?</w:t>
      </w:r>
    </w:p>
    <w:p w14:paraId="72B0494D" w14:textId="228BC4AC" w:rsidR="005B582A" w:rsidRDefault="005B582A" w:rsidP="005B582A"/>
    <w:p w14:paraId="6704AD82" w14:textId="582337FA" w:rsidR="00CD026C" w:rsidRDefault="00CD026C" w:rsidP="005B582A">
      <w:r w:rsidRPr="00CD026C">
        <w:t>Случайный процесс называется процессом с непрерывным временем, если переход системы из состояния в состояние возможен в любой, наперёд неизвестный случайный момент времени t. То есть переходы происходят не по такту. Случайный процесс, происходящий в системе, состоит в том, что в последовательные моменты времени система оказывается в тех или иных состояниях, при этом за какой-то период времени система может и не изменить состояние.</w:t>
      </w:r>
    </w:p>
    <w:p w14:paraId="053B71B2" w14:textId="74C5E8B7" w:rsidR="00AE6501" w:rsidRDefault="00D05792" w:rsidP="005B582A">
      <w:r>
        <w:t>Дискретными в такой системе являются только состояние, время же является непрерывным.</w:t>
      </w:r>
    </w:p>
    <w:p w14:paraId="677DA89F" w14:textId="77777777" w:rsidR="001F1A11" w:rsidRPr="00D05792" w:rsidRDefault="001F1A11" w:rsidP="005B582A"/>
    <w:p w14:paraId="0F88FA8B" w14:textId="74B9DEE1" w:rsidR="005B582A" w:rsidRDefault="00CD026C" w:rsidP="005B582A">
      <w:pPr>
        <w:pStyle w:val="2"/>
      </w:pPr>
      <w:r w:rsidRPr="00CD026C">
        <w:t>4</w:t>
      </w:r>
      <w:r w:rsidR="005B582A">
        <w:t xml:space="preserve">.2 Опишите общую идею </w:t>
      </w:r>
      <w:r w:rsidR="00A11916">
        <w:t>имитационного</w:t>
      </w:r>
      <w:r w:rsidR="005B582A">
        <w:t xml:space="preserve"> моделирования непрерывно-стохастической СМО?</w:t>
      </w:r>
    </w:p>
    <w:p w14:paraId="2E64CE33" w14:textId="6343F70B" w:rsidR="00CD026C" w:rsidRDefault="00CD026C" w:rsidP="00A11916">
      <w:pPr>
        <w:ind w:firstLine="0"/>
      </w:pPr>
    </w:p>
    <w:p w14:paraId="41693AD6" w14:textId="03EE09CF" w:rsidR="00A11916" w:rsidRDefault="00D05792" w:rsidP="00A11916">
      <w:pPr>
        <w:ind w:firstLine="0"/>
      </w:pPr>
      <w:r>
        <w:tab/>
        <w:t>Имитационное моделирование подразумевает использование случайных величин и законов распределения для создания модели прибора и последовательной обработки всех поступивших заявок.</w:t>
      </w:r>
    </w:p>
    <w:p w14:paraId="758DBCE5" w14:textId="77777777" w:rsidR="00A11916" w:rsidRDefault="00A11916" w:rsidP="00A11916">
      <w:pPr>
        <w:ind w:firstLine="0"/>
      </w:pPr>
    </w:p>
    <w:p w14:paraId="6928FBA2" w14:textId="59AE7F65" w:rsidR="005B582A" w:rsidRDefault="00CD026C" w:rsidP="005B582A">
      <w:pPr>
        <w:pStyle w:val="2"/>
      </w:pPr>
      <w:r w:rsidRPr="00CD026C">
        <w:t>4</w:t>
      </w:r>
      <w:r w:rsidR="005B582A">
        <w:t>.3</w:t>
      </w:r>
      <w:r w:rsidR="00A11916">
        <w:t xml:space="preserve"> </w:t>
      </w:r>
      <w:r w:rsidR="00A11916" w:rsidRPr="00A11916">
        <w:t>Какие вы знаете законы распределения непрерывных случайных величин?</w:t>
      </w:r>
    </w:p>
    <w:p w14:paraId="7B482C12" w14:textId="1ACFAAB3" w:rsidR="00CD026C" w:rsidRDefault="00CD026C" w:rsidP="00CD026C"/>
    <w:p w14:paraId="5400C95E" w14:textId="3D39EA93" w:rsidR="00A11916" w:rsidRDefault="00A11916" w:rsidP="005B582A"/>
    <w:p w14:paraId="71E8D18E" w14:textId="77777777" w:rsidR="00A11916" w:rsidRDefault="00A11916" w:rsidP="005B582A"/>
    <w:p w14:paraId="57879313" w14:textId="33C16CDF" w:rsidR="00CD026C" w:rsidRDefault="00CD026C" w:rsidP="00A11916">
      <w:pPr>
        <w:pStyle w:val="2"/>
      </w:pPr>
      <w:r w:rsidRPr="00CD026C">
        <w:t>4</w:t>
      </w:r>
      <w:r w:rsidR="005B582A">
        <w:t>.4</w:t>
      </w:r>
      <w:r w:rsidR="00472DCA" w:rsidRPr="00472DCA">
        <w:t xml:space="preserve"> </w:t>
      </w:r>
      <w:r w:rsidR="00A11916" w:rsidRPr="00A11916">
        <w:t>Что такое средняя загрузка обслуживающего прибора, каков ее физический смысл?</w:t>
      </w:r>
    </w:p>
    <w:p w14:paraId="45057FE2" w14:textId="5DFB08B0" w:rsidR="00CD026C" w:rsidRDefault="00CD026C" w:rsidP="00CD026C"/>
    <w:p w14:paraId="02893483" w14:textId="77777777" w:rsidR="00D05792" w:rsidRPr="003E7B9A" w:rsidRDefault="00D05792" w:rsidP="00CD026C"/>
    <w:sectPr w:rsidR="00D05792" w:rsidRPr="003E7B9A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9246" w14:textId="77777777" w:rsidR="001E4EF8" w:rsidRDefault="001E4EF8" w:rsidP="0016575F">
      <w:r>
        <w:separator/>
      </w:r>
    </w:p>
  </w:endnote>
  <w:endnote w:type="continuationSeparator" w:id="0">
    <w:p w14:paraId="39DEE759" w14:textId="77777777" w:rsidR="001E4EF8" w:rsidRDefault="001E4EF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09DA" w14:textId="77777777" w:rsidR="001E4EF8" w:rsidRDefault="001E4EF8" w:rsidP="0016575F">
      <w:r>
        <w:separator/>
      </w:r>
    </w:p>
  </w:footnote>
  <w:footnote w:type="continuationSeparator" w:id="0">
    <w:p w14:paraId="6DB72666" w14:textId="77777777" w:rsidR="001E4EF8" w:rsidRDefault="001E4EF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4EF8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36A"/>
    <w:rsid w:val="003466E5"/>
    <w:rsid w:val="00347550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6385F"/>
    <w:rsid w:val="00465A5A"/>
    <w:rsid w:val="004669AD"/>
    <w:rsid w:val="00472DCA"/>
    <w:rsid w:val="00480006"/>
    <w:rsid w:val="00481B68"/>
    <w:rsid w:val="00485283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38B"/>
    <w:rsid w:val="0097349A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506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5928"/>
    <w:rsid w:val="00E16658"/>
    <w:rsid w:val="00E20A37"/>
    <w:rsid w:val="00E21116"/>
    <w:rsid w:val="00E271B7"/>
    <w:rsid w:val="00E307EB"/>
    <w:rsid w:val="00E31D31"/>
    <w:rsid w:val="00E4129E"/>
    <w:rsid w:val="00E4705A"/>
    <w:rsid w:val="00E53E9C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0F2E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658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2</cp:revision>
  <cp:lastPrinted>2022-04-03T18:10:00Z</cp:lastPrinted>
  <dcterms:created xsi:type="dcterms:W3CDTF">2022-10-31T16:36:00Z</dcterms:created>
  <dcterms:modified xsi:type="dcterms:W3CDTF">2022-11-14T15:30:00Z</dcterms:modified>
</cp:coreProperties>
</file>